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9A283" w14:textId="2019C830" w:rsidR="001F13D8" w:rsidRPr="0063472D" w:rsidRDefault="00F737D5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</w:rPr>
      </w:pPr>
      <w:r>
        <w:rPr>
          <w:noProof/>
          <w:lang w:val="en-US"/>
        </w:rPr>
        <w:drawing>
          <wp:anchor distT="0" distB="0" distL="114300" distR="114300" simplePos="0" relativeHeight="252050432" behindDoc="0" locked="0" layoutInCell="1" allowOverlap="1" wp14:anchorId="4A0738AA" wp14:editId="16C5CE0C">
            <wp:simplePos x="0" y="0"/>
            <wp:positionH relativeFrom="column">
              <wp:posOffset>-718820</wp:posOffset>
            </wp:positionH>
            <wp:positionV relativeFrom="paragraph">
              <wp:posOffset>-821055</wp:posOffset>
            </wp:positionV>
            <wp:extent cx="1273679" cy="1702341"/>
            <wp:effectExtent l="190500" t="190500" r="193675" b="18415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697347e-61fa-49d9-8713-ae83bfc4dbe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1" t="37839" r="27841" b="24092"/>
                    <a:stretch/>
                  </pic:blipFill>
                  <pic:spPr bwMode="auto">
                    <a:xfrm>
                      <a:off x="0" y="0"/>
                      <a:ext cx="1273679" cy="1702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A0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04690653">
                <wp:simplePos x="0" y="0"/>
                <wp:positionH relativeFrom="margin">
                  <wp:posOffset>1225320</wp:posOffset>
                </wp:positionH>
                <wp:positionV relativeFrom="paragraph">
                  <wp:posOffset>-179948</wp:posOffset>
                </wp:positionV>
                <wp:extent cx="2868930" cy="1021404"/>
                <wp:effectExtent l="0" t="0" r="7620" b="762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930" cy="1021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13541823" w:rsidR="00B85CB4" w:rsidRPr="009E15A3" w:rsidRDefault="004F0A0C" w:rsidP="00613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4F0A0C"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e considero una persona responsable, pro activa, con mucha lógica, inteligente frente a situaciones adversas, capaz de buscar la mejor solución posible frente a problemas propuestos. Capaz de trabajar y contribuir de la mejor manera en un grupo de trabajo y a la compañía por la que laboro con el objetivo de agregar valor a esta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Rectangle 1045" o:spid="_x0000_s1026" style="position:absolute;margin-left:96.5pt;margin-top:-14.15pt;width:225.9pt;height:80.4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" filled="f" stroked="f">
                <v:textbox inset="0,0,0,0">
                  <w:txbxContent>
                    <w:p w14:paraId="337D949C" w14:textId="13541823" w:rsidR="00B85CB4" w:rsidRPr="009E15A3" w:rsidRDefault="004F0A0C" w:rsidP="00613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4F0A0C"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Me considero una persona responsable, pro activa, con mucha lógica, inteligente frente a situaciones adversas, capaz de buscar la mejor solución posible frente a problemas propuestos. Capaz de trabajar y contribuir de la mejor manera en un grupo de trabajo y a la compañía por la que laboro con el objetivo de agregar valor a est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451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2E7A6E58">
                <wp:simplePos x="0" y="0"/>
                <wp:positionH relativeFrom="page">
                  <wp:posOffset>5608739</wp:posOffset>
                </wp:positionH>
                <wp:positionV relativeFrom="paragraph">
                  <wp:posOffset>-164721</wp:posOffset>
                </wp:positionV>
                <wp:extent cx="1619250" cy="200025"/>
                <wp:effectExtent l="0" t="0" r="0" b="952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30FA5AA5" w:rsidR="00B473DE" w:rsidRPr="00C8534C" w:rsidRDefault="00CE3442" w:rsidP="00C8534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+</w:t>
                            </w:r>
                            <w:r w:rsidR="00386C9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 xml:space="preserve">51 </w:t>
                            </w:r>
                            <w:r w:rsidR="006847D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951 622 83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27" style="position:absolute;margin-left:441.65pt;margin-top:-12.95pt;width:127.5pt;height:15.7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" filled="f" stroked="f">
                <v:textbox inset="0,0,0,0">
                  <w:txbxContent>
                    <w:p w14:paraId="54FF9B07" w14:textId="30FA5AA5" w:rsidR="00B473DE" w:rsidRPr="00C8534C" w:rsidRDefault="00CE3442" w:rsidP="00C8534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+</w:t>
                      </w:r>
                      <w:r w:rsidR="00386C9A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 xml:space="preserve">51 </w:t>
                      </w:r>
                      <w:r w:rsidR="006847D7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951 622 83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1451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73B8A4F9">
                <wp:simplePos x="0" y="0"/>
                <wp:positionH relativeFrom="page">
                  <wp:posOffset>5630099</wp:posOffset>
                </wp:positionH>
                <wp:positionV relativeFrom="paragraph">
                  <wp:posOffset>191770</wp:posOffset>
                </wp:positionV>
                <wp:extent cx="1760855" cy="160655"/>
                <wp:effectExtent l="0" t="0" r="10795" b="1079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A85D9" w14:textId="6FEB4744" w:rsidR="00A73D38" w:rsidRPr="00C8534C" w:rsidRDefault="00386C9A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Lima, Perú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28" style="position:absolute;margin-left:443.3pt;margin-top:15.1pt;width:138.65pt;height:12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" filled="f" stroked="f">
                <v:textbox inset="0,0,0,0">
                  <w:txbxContent>
                    <w:p w14:paraId="40EA85D9" w14:textId="6FEB4744" w:rsidR="00A73D38" w:rsidRPr="00C8534C" w:rsidRDefault="00386C9A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Lima, Perú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1451B">
        <w:rPr>
          <w:noProof/>
          <w:lang w:val="en-US"/>
        </w:rPr>
        <w:drawing>
          <wp:anchor distT="0" distB="0" distL="114300" distR="114300" simplePos="0" relativeHeight="251980800" behindDoc="0" locked="0" layoutInCell="1" allowOverlap="1" wp14:anchorId="355EC080" wp14:editId="4E4001DB">
            <wp:simplePos x="0" y="0"/>
            <wp:positionH relativeFrom="column">
              <wp:posOffset>4278224</wp:posOffset>
            </wp:positionH>
            <wp:positionV relativeFrom="paragraph">
              <wp:posOffset>-17970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51B">
        <w:rPr>
          <w:noProof/>
          <w:lang w:val="en-US"/>
        </w:rPr>
        <w:drawing>
          <wp:anchor distT="0" distB="0" distL="114300" distR="114300" simplePos="0" relativeHeight="251977728" behindDoc="0" locked="0" layoutInCell="1" allowOverlap="1" wp14:anchorId="50E690BA" wp14:editId="68E2B3D6">
            <wp:simplePos x="0" y="0"/>
            <wp:positionH relativeFrom="column">
              <wp:posOffset>4281400</wp:posOffset>
            </wp:positionH>
            <wp:positionV relativeFrom="paragraph">
              <wp:posOffset>170383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51B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05EC75DC">
                <wp:simplePos x="0" y="0"/>
                <wp:positionH relativeFrom="column">
                  <wp:posOffset>1235089</wp:posOffset>
                </wp:positionH>
                <wp:positionV relativeFrom="paragraph">
                  <wp:posOffset>-695473</wp:posOffset>
                </wp:positionV>
                <wp:extent cx="4124528" cy="452755"/>
                <wp:effectExtent l="0" t="0" r="9525" b="444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528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3EBC1607" w:rsidR="00C7208E" w:rsidRPr="00370EF1" w:rsidRDefault="006847D7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>Jorge Luis Mayta Mendoz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9" style="position:absolute;margin-left:97.25pt;margin-top:-54.75pt;width:324.75pt;height:35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" filled="f" stroked="f">
                <v:textbox inset="0,0,0,0">
                  <w:txbxContent>
                    <w:p w14:paraId="399A4C07" w14:textId="3EBC1607" w:rsidR="00C7208E" w:rsidRPr="00370EF1" w:rsidRDefault="006847D7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</w:rPr>
                        <w:t>Jorge Luis Mayta Mendoza</w:t>
                      </w:r>
                    </w:p>
                  </w:txbxContent>
                </v:textbox>
              </v:rect>
            </w:pict>
          </mc:Fallback>
        </mc:AlternateContent>
      </w:r>
      <w:r w:rsidR="00E145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C15B9F7" wp14:editId="24B147F5">
                <wp:simplePos x="0" y="0"/>
                <wp:positionH relativeFrom="column">
                  <wp:posOffset>-1251585</wp:posOffset>
                </wp:positionH>
                <wp:positionV relativeFrom="paragraph">
                  <wp:posOffset>-966470</wp:posOffset>
                </wp:positionV>
                <wp:extent cx="7751445" cy="1971675"/>
                <wp:effectExtent l="0" t="0" r="2095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445" cy="19716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81C37" id="Rectángulo 3" o:spid="_x0000_s1026" style="position:absolute;margin-left:-98.55pt;margin-top:-76.1pt;width:610.35pt;height:155.2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" fillcolor="#272727 [2749]" strokecolor="#1f3763 [1604]" strokeweight="1pt"/>
            </w:pict>
          </mc:Fallback>
        </mc:AlternateContent>
      </w:r>
    </w:p>
    <w:p w14:paraId="340C429F" w14:textId="362D3F26" w:rsidR="001F13D8" w:rsidRPr="001F13D8" w:rsidRDefault="00E1451B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5D4E331B">
                <wp:simplePos x="0" y="0"/>
                <wp:positionH relativeFrom="page">
                  <wp:align>right</wp:align>
                </wp:positionH>
                <wp:positionV relativeFrom="paragraph">
                  <wp:posOffset>230060</wp:posOffset>
                </wp:positionV>
                <wp:extent cx="1935805" cy="184825"/>
                <wp:effectExtent l="0" t="0" r="7620" b="571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805" cy="18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438E9D6A" w:rsidR="00A73D38" w:rsidRPr="00C8534C" w:rsidRDefault="006847D7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Jorge_100_al</w:t>
                            </w:r>
                            <w:r w:rsidR="00386C9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@hot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0" style="position:absolute;margin-left:101.25pt;margin-top:18.1pt;width:152.45pt;height:14.55pt;z-index:251986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" filled="f" stroked="f">
                <v:textbox inset="0,0,0,0">
                  <w:txbxContent>
                    <w:p w14:paraId="3B22954F" w14:textId="438E9D6A" w:rsidR="00A73D38" w:rsidRPr="00C8534C" w:rsidRDefault="006847D7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Jorge_100_al</w:t>
                      </w:r>
                      <w:r w:rsidR="00386C9A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@hot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979776" behindDoc="0" locked="0" layoutInCell="1" allowOverlap="1" wp14:anchorId="54DC358A" wp14:editId="224E234F">
            <wp:simplePos x="0" y="0"/>
            <wp:positionH relativeFrom="column">
              <wp:posOffset>4291938</wp:posOffset>
            </wp:positionH>
            <wp:positionV relativeFrom="paragraph">
              <wp:posOffset>226749</wp:posOffset>
            </wp:positionV>
            <wp:extent cx="172085" cy="172085"/>
            <wp:effectExtent l="0" t="0" r="0" b="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4AF18" w14:textId="53F4C60D" w:rsidR="001F13D8" w:rsidRPr="001F13D8" w:rsidRDefault="001F13D8" w:rsidP="001F13D8"/>
    <w:p w14:paraId="530033DA" w14:textId="5233964C" w:rsidR="001F13D8" w:rsidRDefault="00D33E7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AF9A14B" wp14:editId="6ABE8E24">
                <wp:simplePos x="0" y="0"/>
                <wp:positionH relativeFrom="margin">
                  <wp:posOffset>-62865</wp:posOffset>
                </wp:positionH>
                <wp:positionV relativeFrom="paragraph">
                  <wp:posOffset>1674495</wp:posOffset>
                </wp:positionV>
                <wp:extent cx="1343660" cy="156210"/>
                <wp:effectExtent l="0" t="0" r="8890" b="152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5B54B" w14:textId="7E119DC0" w:rsidR="00302122" w:rsidRPr="00C8534C" w:rsidRDefault="000443F7" w:rsidP="00302122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Lima</w:t>
                            </w:r>
                            <w:r w:rsidR="00302122"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, P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erú</w:t>
                            </w:r>
                          </w:p>
                          <w:p w14:paraId="3282F602" w14:textId="0CB991A9" w:rsidR="00B511FB" w:rsidRPr="00C8534C" w:rsidRDefault="00B511FB" w:rsidP="00852EA6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9A14B" id="Rectangle 11" o:spid="_x0000_s1031" style="position:absolute;margin-left:-4.95pt;margin-top:131.85pt;width:105.8pt;height:12.3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" filled="f" stroked="f">
                <v:textbox inset="0,0,0,0">
                  <w:txbxContent>
                    <w:p w14:paraId="4615B54B" w14:textId="7E119DC0" w:rsidR="00302122" w:rsidRPr="00C8534C" w:rsidRDefault="000443F7" w:rsidP="00302122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Lima</w:t>
                      </w:r>
                      <w:r w:rsidR="00302122"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, P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erú</w:t>
                      </w:r>
                    </w:p>
                    <w:p w14:paraId="3282F602" w14:textId="0CB991A9" w:rsidR="00B511FB" w:rsidRPr="00C8534C" w:rsidRDefault="00B511FB" w:rsidP="00852EA6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A9BEF4A" wp14:editId="2B5FE315">
                <wp:simplePos x="0" y="0"/>
                <wp:positionH relativeFrom="margin">
                  <wp:posOffset>-136525</wp:posOffset>
                </wp:positionH>
                <wp:positionV relativeFrom="paragraph">
                  <wp:posOffset>1520190</wp:posOffset>
                </wp:positionV>
                <wp:extent cx="1419225" cy="197485"/>
                <wp:effectExtent l="0" t="0" r="9525" b="12065"/>
                <wp:wrapNone/>
                <wp:docPr id="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64287" w14:textId="0922C36D" w:rsidR="00B511FB" w:rsidRPr="00FD143C" w:rsidRDefault="006847D7" w:rsidP="00852EA6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201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BEF4A" id="_x0000_s1032" style="position:absolute;margin-left:-10.75pt;margin-top:119.7pt;width:111.75pt;height:15.5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" filled="f" stroked="f">
                <v:textbox inset="0,0,0,0">
                  <w:txbxContent>
                    <w:p w14:paraId="2F964287" w14:textId="0922C36D" w:rsidR="00B511FB" w:rsidRPr="00FD143C" w:rsidRDefault="006847D7" w:rsidP="00852EA6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20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1897549A">
                <wp:simplePos x="0" y="0"/>
                <wp:positionH relativeFrom="margin">
                  <wp:posOffset>-62230</wp:posOffset>
                </wp:positionH>
                <wp:positionV relativeFrom="paragraph">
                  <wp:posOffset>1131570</wp:posOffset>
                </wp:positionV>
                <wp:extent cx="1343660" cy="156210"/>
                <wp:effectExtent l="0" t="0" r="8890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083F1D56" w:rsidR="00044D7B" w:rsidRPr="00C8534C" w:rsidRDefault="000443F7" w:rsidP="00852EA6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Lima</w:t>
                            </w:r>
                            <w:r w:rsidR="00D0550A"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Perú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33" style="position:absolute;margin-left:-4.9pt;margin-top:89.1pt;width:105.8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" filled="f" stroked="f">
                <v:textbox inset="0,0,0,0">
                  <w:txbxContent>
                    <w:p w14:paraId="5370C170" w14:textId="083F1D56" w:rsidR="00044D7B" w:rsidRPr="00C8534C" w:rsidRDefault="000443F7" w:rsidP="00852EA6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Lima</w:t>
                      </w:r>
                      <w:r w:rsidR="00D0550A"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Per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009565BA">
                <wp:simplePos x="0" y="0"/>
                <wp:positionH relativeFrom="margin">
                  <wp:posOffset>1551305</wp:posOffset>
                </wp:positionH>
                <wp:positionV relativeFrom="paragraph">
                  <wp:posOffset>582295</wp:posOffset>
                </wp:positionV>
                <wp:extent cx="1661795" cy="214630"/>
                <wp:effectExtent l="0" t="0" r="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79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64B02664" w:rsidR="00D85179" w:rsidRPr="00C8534C" w:rsidRDefault="0030212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</w:rPr>
                              <w:t>E D U C A C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34" style="position:absolute;margin-left:122.15pt;margin-top:45.85pt;width:130.8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" filled="f" stroked="f">
                <v:textbox inset="0,0,0,0">
                  <w:txbxContent>
                    <w:p w14:paraId="39A76D2A" w14:textId="64B02664" w:rsidR="00D85179" w:rsidRPr="00C8534C" w:rsidRDefault="0030212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</w:rPr>
                        <w:t>E D U C A C I Ó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6A7F0BA" wp14:editId="7E6C3282">
                <wp:simplePos x="0" y="0"/>
                <wp:positionH relativeFrom="column">
                  <wp:posOffset>-448310</wp:posOffset>
                </wp:positionH>
                <wp:positionV relativeFrom="paragraph">
                  <wp:posOffset>702310</wp:posOffset>
                </wp:positionV>
                <wp:extent cx="1724025" cy="0"/>
                <wp:effectExtent l="0" t="0" r="0" b="0"/>
                <wp:wrapNone/>
                <wp:docPr id="32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BB9201" id="Connecteur droit 16" o:spid="_x0000_s1026" style="position:absolute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pt,55.3pt" to="100.4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" strokecolor="gray [1629]" strokeweight="1.5pt">
                <v:stroke joinstyle="miter"/>
              </v:line>
            </w:pict>
          </mc:Fallback>
        </mc:AlternateContent>
      </w:r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BFAA57D" wp14:editId="17DAB04C">
                <wp:simplePos x="0" y="0"/>
                <wp:positionH relativeFrom="margin">
                  <wp:posOffset>1561465</wp:posOffset>
                </wp:positionH>
                <wp:positionV relativeFrom="paragraph">
                  <wp:posOffset>1729105</wp:posOffset>
                </wp:positionV>
                <wp:extent cx="2330450" cy="149860"/>
                <wp:effectExtent l="0" t="0" r="12700" b="254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204C2" w14:textId="7D5C55C9" w:rsidR="00302122" w:rsidRPr="00C8534C" w:rsidRDefault="006847D7" w:rsidP="00302122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C.E.B.A Nicolas Copernico</w:t>
                            </w:r>
                          </w:p>
                          <w:p w14:paraId="652470B5" w14:textId="1F210D90" w:rsidR="00B511FB" w:rsidRPr="00C8534C" w:rsidRDefault="00B511FB" w:rsidP="00044D7B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A57D" id="_x0000_s1035" style="position:absolute;margin-left:122.95pt;margin-top:136.15pt;width:183.5pt;height:11.8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" filled="f" stroked="f">
                <v:textbox inset="0,0,0,0">
                  <w:txbxContent>
                    <w:p w14:paraId="521204C2" w14:textId="7D5C55C9" w:rsidR="00302122" w:rsidRPr="00C8534C" w:rsidRDefault="006847D7" w:rsidP="00302122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C.E.B.A Nicolas Copernico</w:t>
                      </w:r>
                    </w:p>
                    <w:p w14:paraId="652470B5" w14:textId="1F210D90" w:rsidR="00B511FB" w:rsidRPr="00C8534C" w:rsidRDefault="00B511FB" w:rsidP="00044D7B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2D187DD" wp14:editId="3BAA176C">
                <wp:simplePos x="0" y="0"/>
                <wp:positionH relativeFrom="column">
                  <wp:posOffset>1561465</wp:posOffset>
                </wp:positionH>
                <wp:positionV relativeFrom="paragraph">
                  <wp:posOffset>1521460</wp:posOffset>
                </wp:positionV>
                <wp:extent cx="4928235" cy="174625"/>
                <wp:effectExtent l="0" t="0" r="5715" b="15875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4C29F" w14:textId="03ADF7FE" w:rsidR="00B511FB" w:rsidRPr="00FD143C" w:rsidRDefault="006847D7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CUNDARIA CONCLUIDA</w:t>
                            </w:r>
                          </w:p>
                          <w:p w14:paraId="4BAB12B2" w14:textId="77777777" w:rsidR="00B511FB" w:rsidRPr="00FD143C" w:rsidRDefault="00B511F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187DD" id="Rectangle 21" o:spid="_x0000_s1036" style="position:absolute;margin-left:122.95pt;margin-top:119.8pt;width:388.05pt;height:13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TvywIAAO0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" filled="f" stroked="f">
                <v:textbox inset="0,0,0,0">
                  <w:txbxContent>
                    <w:p w14:paraId="4204C29F" w14:textId="03ADF7FE" w:rsidR="00B511FB" w:rsidRPr="00FD143C" w:rsidRDefault="006847D7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ECUNDARIA CONCLUIDA</w:t>
                      </w:r>
                    </w:p>
                    <w:p w14:paraId="4BAB12B2" w14:textId="77777777" w:rsidR="00B511FB" w:rsidRPr="00FD143C" w:rsidRDefault="00B511F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07514C7A">
                <wp:simplePos x="0" y="0"/>
                <wp:positionH relativeFrom="column">
                  <wp:posOffset>1561465</wp:posOffset>
                </wp:positionH>
                <wp:positionV relativeFrom="paragraph">
                  <wp:posOffset>97853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29012" w14:textId="2712CD18" w:rsidR="00A465E4" w:rsidRPr="00FD143C" w:rsidRDefault="006847D7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CUNDARIA</w:t>
                            </w:r>
                          </w:p>
                          <w:p w14:paraId="648F7E1E" w14:textId="03C236F2" w:rsidR="00044D7B" w:rsidRPr="00FD143C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37" style="position:absolute;margin-left:122.95pt;margin-top:77.0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K/yw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" filled="f" stroked="f">
                <v:textbox inset="0,0,0,0">
                  <w:txbxContent>
                    <w:p w14:paraId="4CC29012" w14:textId="2712CD18" w:rsidR="00A465E4" w:rsidRPr="00FD143C" w:rsidRDefault="006847D7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ECUNDARIA</w:t>
                      </w:r>
                    </w:p>
                    <w:p w14:paraId="648F7E1E" w14:textId="03C236F2" w:rsidR="00044D7B" w:rsidRPr="00FD143C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54EF8750">
                <wp:simplePos x="0" y="0"/>
                <wp:positionH relativeFrom="margin">
                  <wp:posOffset>1561465</wp:posOffset>
                </wp:positionH>
                <wp:positionV relativeFrom="paragraph">
                  <wp:posOffset>1186180</wp:posOffset>
                </wp:positionV>
                <wp:extent cx="2330450" cy="149860"/>
                <wp:effectExtent l="0" t="0" r="12700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1223D" w14:textId="0A7A0044" w:rsidR="00044D7B" w:rsidRPr="00C8534C" w:rsidRDefault="00386C9A" w:rsidP="00044D7B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Colegio</w:t>
                            </w:r>
                            <w:r w:rsidR="00D0550A" w:rsidRPr="00C8534C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6847D7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I.E.E Hipolito Unan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38" style="position:absolute;margin-left:122.95pt;margin-top:93.4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5KKzQIAAOs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" filled="f" stroked="f">
                <v:textbox inset="0,0,0,0">
                  <w:txbxContent>
                    <w:p w14:paraId="6DB1223D" w14:textId="0A7A0044" w:rsidR="00044D7B" w:rsidRPr="00C8534C" w:rsidRDefault="00386C9A" w:rsidP="00044D7B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Colegio</w:t>
                      </w:r>
                      <w:r w:rsidR="00D0550A" w:rsidRPr="00C8534C"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6847D7"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I.E.E Hipolito Unan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0426DB3D">
                <wp:simplePos x="0" y="0"/>
                <wp:positionH relativeFrom="margin">
                  <wp:posOffset>-136525</wp:posOffset>
                </wp:positionH>
                <wp:positionV relativeFrom="paragraph">
                  <wp:posOffset>977265</wp:posOffset>
                </wp:positionV>
                <wp:extent cx="1419225" cy="197485"/>
                <wp:effectExtent l="0" t="0" r="9525" b="12065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06287613" w:rsidR="0037572E" w:rsidRPr="00FD143C" w:rsidRDefault="008655CE" w:rsidP="00852EA6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386C9A">
                              <w:rPr>
                                <w:rFonts w:cstheme="minorHAnsi"/>
                                <w:szCs w:val="20"/>
                              </w:rPr>
                              <w:t>12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 xml:space="preserve"> - 2</w:t>
                            </w:r>
                            <w:r w:rsidR="005302FC" w:rsidRPr="00FD143C"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  <w:r w:rsidR="006847D7">
                              <w:rPr>
                                <w:rFonts w:cstheme="minorHAnsi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39" style="position:absolute;margin-left:-10.75pt;margin-top:76.95pt;width:111.75pt;height:15.5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" filled="f" stroked="f">
                <v:textbox inset="0,0,0,0">
                  <w:txbxContent>
                    <w:p w14:paraId="5A56AEAD" w14:textId="06287613" w:rsidR="0037572E" w:rsidRPr="00FD143C" w:rsidRDefault="008655CE" w:rsidP="00852EA6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 w:rsidRPr="00FD143C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386C9A">
                        <w:rPr>
                          <w:rFonts w:cstheme="minorHAnsi"/>
                          <w:szCs w:val="20"/>
                        </w:rPr>
                        <w:t>12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 xml:space="preserve"> - 2</w:t>
                      </w:r>
                      <w:r w:rsidR="005302FC" w:rsidRPr="00FD143C">
                        <w:rPr>
                          <w:rFonts w:cstheme="minorHAnsi"/>
                          <w:szCs w:val="20"/>
                        </w:rPr>
                        <w:t>0</w:t>
                      </w:r>
                      <w:r w:rsidR="006847D7">
                        <w:rPr>
                          <w:rFonts w:cstheme="minorHAnsi"/>
                          <w:szCs w:val="20"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0291A4EB" w:rsidR="001F13D8" w:rsidRDefault="001F13D8" w:rsidP="001F13D8"/>
    <w:p w14:paraId="0124CC08" w14:textId="6E145B91" w:rsidR="000443F7" w:rsidRPr="001F13D8" w:rsidRDefault="000443F7" w:rsidP="001F13D8"/>
    <w:p w14:paraId="1E043A54" w14:textId="7E3B4D70" w:rsidR="001F13D8" w:rsidRPr="001F13D8" w:rsidRDefault="001F13D8" w:rsidP="001F13D8"/>
    <w:p w14:paraId="233E5939" w14:textId="05906FC1" w:rsidR="001F13D8" w:rsidRPr="001F13D8" w:rsidRDefault="001F13D8" w:rsidP="001F13D8"/>
    <w:p w14:paraId="29F195BB" w14:textId="1C7FF7FB" w:rsidR="001F13D8" w:rsidRPr="001F13D8" w:rsidRDefault="000443F7" w:rsidP="001F13D8"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2E2E293" wp14:editId="70FE34A7">
                <wp:simplePos x="0" y="0"/>
                <wp:positionH relativeFrom="page">
                  <wp:posOffset>2665271</wp:posOffset>
                </wp:positionH>
                <wp:positionV relativeFrom="paragraph">
                  <wp:posOffset>116407</wp:posOffset>
                </wp:positionV>
                <wp:extent cx="4928235" cy="174625"/>
                <wp:effectExtent l="0" t="0" r="5715" b="1587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0B3B9" w14:textId="543EE09E" w:rsidR="000443F7" w:rsidRPr="00FD143C" w:rsidRDefault="006847D7" w:rsidP="000443F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ÉCNICO PROFESIONAL CONCLUIDA – DESARROLLO DE SOFTWARE</w:t>
                            </w:r>
                          </w:p>
                          <w:p w14:paraId="343B7269" w14:textId="77777777" w:rsidR="000443F7" w:rsidRPr="00FD143C" w:rsidRDefault="000443F7" w:rsidP="000443F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2E293" id="_x0000_s1040" style="position:absolute;margin-left:209.85pt;margin-top:9.15pt;width:388.05pt;height:13.75pt;z-index: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" filled="f" stroked="f">
                <v:textbox inset="0,0,0,0">
                  <w:txbxContent>
                    <w:p w14:paraId="1340B3B9" w14:textId="543EE09E" w:rsidR="000443F7" w:rsidRPr="00FD143C" w:rsidRDefault="006847D7" w:rsidP="000443F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TÉCNICO PROFESIONAL CONCLUIDA – DESARROLLO DE SOFTWARE</w:t>
                      </w:r>
                    </w:p>
                    <w:p w14:paraId="343B7269" w14:textId="77777777" w:rsidR="000443F7" w:rsidRPr="00FD143C" w:rsidRDefault="000443F7" w:rsidP="000443F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F922673" wp14:editId="6498BE14">
                <wp:simplePos x="0" y="0"/>
                <wp:positionH relativeFrom="margin">
                  <wp:posOffset>-108247</wp:posOffset>
                </wp:positionH>
                <wp:positionV relativeFrom="paragraph">
                  <wp:posOffset>288047</wp:posOffset>
                </wp:positionV>
                <wp:extent cx="1343660" cy="156210"/>
                <wp:effectExtent l="0" t="0" r="8890" b="1524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F3C0E" w14:textId="1C11C3A4" w:rsidR="000443F7" w:rsidRPr="00C8534C" w:rsidRDefault="000443F7" w:rsidP="000443F7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Lima</w:t>
                            </w: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, P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erú</w:t>
                            </w:r>
                          </w:p>
                          <w:p w14:paraId="545FCDC3" w14:textId="77777777" w:rsidR="000443F7" w:rsidRPr="00C8534C" w:rsidRDefault="000443F7" w:rsidP="000443F7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22673" id="_x0000_s1041" style="position:absolute;margin-left:-8.5pt;margin-top:22.7pt;width:105.8pt;height:12.3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" filled="f" stroked="f">
                <v:textbox inset="0,0,0,0">
                  <w:txbxContent>
                    <w:p w14:paraId="666F3C0E" w14:textId="1C11C3A4" w:rsidR="000443F7" w:rsidRPr="00C8534C" w:rsidRDefault="000443F7" w:rsidP="000443F7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Lima</w:t>
                      </w:r>
                      <w:r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, P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erú</w:t>
                      </w:r>
                    </w:p>
                    <w:p w14:paraId="545FCDC3" w14:textId="77777777" w:rsidR="000443F7" w:rsidRPr="00C8534C" w:rsidRDefault="000443F7" w:rsidP="000443F7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54885A6" wp14:editId="5B825946">
                <wp:simplePos x="0" y="0"/>
                <wp:positionH relativeFrom="margin">
                  <wp:posOffset>-142672</wp:posOffset>
                </wp:positionH>
                <wp:positionV relativeFrom="paragraph">
                  <wp:posOffset>67459</wp:posOffset>
                </wp:positionV>
                <wp:extent cx="1419225" cy="197485"/>
                <wp:effectExtent l="0" t="0" r="9525" b="1206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EC1DA" w14:textId="3D3A9ABC" w:rsidR="000443F7" w:rsidRPr="00FD143C" w:rsidRDefault="006847D7" w:rsidP="000443F7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2017 - 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885A6" id="_x0000_s1042" style="position:absolute;margin-left:-11.25pt;margin-top:5.3pt;width:111.75pt;height:15.5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" filled="f" stroked="f">
                <v:textbox inset="0,0,0,0">
                  <w:txbxContent>
                    <w:p w14:paraId="5DAEC1DA" w14:textId="3D3A9ABC" w:rsidR="000443F7" w:rsidRPr="00FD143C" w:rsidRDefault="006847D7" w:rsidP="000443F7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2017 -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EB8370" w14:textId="49EF667B" w:rsidR="00386C9A" w:rsidRDefault="000443F7" w:rsidP="001F13D8"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FF84A0C" wp14:editId="10A35AC8">
                <wp:simplePos x="0" y="0"/>
                <wp:positionH relativeFrom="margin">
                  <wp:posOffset>1585609</wp:posOffset>
                </wp:positionH>
                <wp:positionV relativeFrom="paragraph">
                  <wp:posOffset>5715</wp:posOffset>
                </wp:positionV>
                <wp:extent cx="2330450" cy="149860"/>
                <wp:effectExtent l="0" t="0" r="12700" b="254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00AC6" w14:textId="3DE9ACF1" w:rsidR="000443F7" w:rsidRPr="00C8534C" w:rsidRDefault="006847D7" w:rsidP="000443F7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SENATI</w:t>
                            </w:r>
                          </w:p>
                          <w:p w14:paraId="62CA279E" w14:textId="77777777" w:rsidR="000443F7" w:rsidRPr="00C8534C" w:rsidRDefault="000443F7" w:rsidP="000443F7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84A0C" id="_x0000_s1043" style="position:absolute;margin-left:124.85pt;margin-top:.45pt;width:183.5pt;height:11.8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67dzAIAAOo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" filled="f" stroked="f">
                <v:textbox inset="0,0,0,0">
                  <w:txbxContent>
                    <w:p w14:paraId="3CA00AC6" w14:textId="3DE9ACF1" w:rsidR="000443F7" w:rsidRPr="00C8534C" w:rsidRDefault="006847D7" w:rsidP="000443F7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SENATI</w:t>
                      </w:r>
                    </w:p>
                    <w:p w14:paraId="62CA279E" w14:textId="77777777" w:rsidR="000443F7" w:rsidRPr="00C8534C" w:rsidRDefault="000443F7" w:rsidP="000443F7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56C363A5" w:rsidR="001F13D8" w:rsidRDefault="00512489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34F0311C">
                <wp:simplePos x="0" y="0"/>
                <wp:positionH relativeFrom="margin">
                  <wp:posOffset>1553845</wp:posOffset>
                </wp:positionH>
                <wp:positionV relativeFrom="paragraph">
                  <wp:posOffset>135890</wp:posOffset>
                </wp:positionV>
                <wp:extent cx="4612640" cy="269875"/>
                <wp:effectExtent l="0" t="0" r="16510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26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4E76D83E" w:rsidR="00D85179" w:rsidRPr="00CE3442" w:rsidRDefault="00744E6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CE3442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TRABAJOS REALIZADOS Y ACTIVIDADES EXTRA-ESCOLAR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44" style="position:absolute;margin-left:122.35pt;margin-top:10.7pt;width:363.2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" filled="f" stroked="f">
                <v:textbox inset="0,0,0,0">
                  <w:txbxContent>
                    <w:p w14:paraId="08344F83" w14:textId="4E76D83E" w:rsidR="00D85179" w:rsidRPr="00CE3442" w:rsidRDefault="00744E6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  <w:lang w:val="es-ES"/>
                        </w:rPr>
                      </w:pPr>
                      <w:r w:rsidRPr="00CE3442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TRABAJOS REALIZADOS Y ACTIVIDADES EXTRA-ESCOLA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194BEE45">
                <wp:simplePos x="0" y="0"/>
                <wp:positionH relativeFrom="column">
                  <wp:posOffset>-452755</wp:posOffset>
                </wp:positionH>
                <wp:positionV relativeFrom="paragraph">
                  <wp:posOffset>266700</wp:posOffset>
                </wp:positionV>
                <wp:extent cx="172402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8787F6" id="Connecteur droit 16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65pt,21pt" to="100.1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" strokecolor="gray [1629]" strokeweight="1.5pt">
                <v:stroke joinstyle="miter"/>
              </v:line>
            </w:pict>
          </mc:Fallback>
        </mc:AlternateContent>
      </w:r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8602FD3" wp14:editId="736CA77F">
                <wp:simplePos x="0" y="0"/>
                <wp:positionH relativeFrom="margin">
                  <wp:posOffset>-130175</wp:posOffset>
                </wp:positionH>
                <wp:positionV relativeFrom="paragraph">
                  <wp:posOffset>1898650</wp:posOffset>
                </wp:positionV>
                <wp:extent cx="1414145" cy="174625"/>
                <wp:effectExtent l="0" t="0" r="14605" b="15875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10A42" w14:textId="4339F3F7" w:rsidR="00302122" w:rsidRPr="00C8534C" w:rsidRDefault="00E1451B" w:rsidP="00302122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Lima</w:t>
                            </w:r>
                            <w:r w:rsidR="00302122"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02122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erú</w:t>
                            </w:r>
                          </w:p>
                          <w:p w14:paraId="66626369" w14:textId="73C48433" w:rsidR="00852EA6" w:rsidRPr="00C8534C" w:rsidRDefault="00852EA6" w:rsidP="00D717A1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02FD3" id="_x0000_s1045" style="position:absolute;margin-left:-10.25pt;margin-top:149.5pt;width:111.35pt;height:13.7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" filled="f" stroked="f">
                <v:textbox inset="0,0,0,0">
                  <w:txbxContent>
                    <w:p w14:paraId="2F810A42" w14:textId="4339F3F7" w:rsidR="00302122" w:rsidRPr="00C8534C" w:rsidRDefault="00E1451B" w:rsidP="00302122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Lima</w:t>
                      </w:r>
                      <w:r w:rsidR="00302122"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, </w:t>
                      </w:r>
                      <w:r w:rsidR="00302122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erú</w:t>
                      </w:r>
                    </w:p>
                    <w:p w14:paraId="66626369" w14:textId="73C48433" w:rsidR="00852EA6" w:rsidRPr="00C8534C" w:rsidRDefault="00852EA6" w:rsidP="00D717A1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2AFAB425">
                <wp:simplePos x="0" y="0"/>
                <wp:positionH relativeFrom="column">
                  <wp:posOffset>1569085</wp:posOffset>
                </wp:positionH>
                <wp:positionV relativeFrom="paragraph">
                  <wp:posOffset>634365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04BD88CB" w:rsidR="00C55A93" w:rsidRPr="00C8534C" w:rsidRDefault="00302122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areas realizada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6" style="position:absolute;margin-left:123.55pt;margin-top:49.9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KinywIAAO4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" filled="f" stroked="f">
                <v:textbox inset="0,0,0,0">
                  <w:txbxContent>
                    <w:p w14:paraId="144E3F59" w14:textId="04BD88CB" w:rsidR="00C55A93" w:rsidRPr="00C8534C" w:rsidRDefault="00302122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sz w:val="22"/>
                          <w:szCs w:val="22"/>
                          <w:lang w:val="fr-FR"/>
                        </w:rPr>
                        <w:t>Tareas realizadas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43E107F2">
                <wp:simplePos x="0" y="0"/>
                <wp:positionH relativeFrom="column">
                  <wp:posOffset>1557655</wp:posOffset>
                </wp:positionH>
                <wp:positionV relativeFrom="paragraph">
                  <wp:posOffset>45148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2F209847" w:rsidR="00C55A93" w:rsidRPr="006847D7" w:rsidRDefault="006847D7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6847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PE"/>
                              </w:rPr>
                              <w:t>ACIST PERÚ S.A.C</w:t>
                            </w:r>
                            <w:r w:rsidR="00B511FB" w:rsidRPr="006847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PE"/>
                              </w:rPr>
                              <w:t xml:space="preserve"> | </w:t>
                            </w:r>
                            <w:r w:rsidRPr="006847D7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PE"/>
                              </w:rPr>
                              <w:t xml:space="preserve">Programador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PE"/>
                              </w:rPr>
                              <w:t>y Soporte Técnic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7" style="position:absolute;margin-left:122.65pt;margin-top:35.5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kWyg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" filled="f" stroked="f">
                <v:textbox inset="0,0,0,0">
                  <w:txbxContent>
                    <w:p w14:paraId="029D847B" w14:textId="2F209847" w:rsidR="00C55A93" w:rsidRPr="006847D7" w:rsidRDefault="006847D7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PE"/>
                        </w:rPr>
                      </w:pPr>
                      <w:r w:rsidRPr="006847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PE"/>
                        </w:rPr>
                        <w:t>ACIST PERÚ S.A.C</w:t>
                      </w:r>
                      <w:r w:rsidR="00B511FB" w:rsidRPr="006847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PE"/>
                        </w:rPr>
                        <w:t xml:space="preserve"> | </w:t>
                      </w:r>
                      <w:r w:rsidRPr="006847D7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PE"/>
                        </w:rPr>
                        <w:t xml:space="preserve">Programador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PE"/>
                        </w:rPr>
                        <w:t>y Soporte Técnico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F5B127C">
                <wp:simplePos x="0" y="0"/>
                <wp:positionH relativeFrom="margin">
                  <wp:posOffset>-230505</wp:posOffset>
                </wp:positionH>
                <wp:positionV relativeFrom="paragraph">
                  <wp:posOffset>455930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67FC0E18" w:rsidR="00C55A93" w:rsidRPr="00FD143C" w:rsidRDefault="006847D7" w:rsidP="00D717A1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Jul</w:t>
                            </w:r>
                            <w:r w:rsidR="00386C9A">
                              <w:rPr>
                                <w:rFonts w:cstheme="minorHAnsi"/>
                                <w:szCs w:val="20"/>
                              </w:rPr>
                              <w:t>. 2019</w:t>
                            </w:r>
                            <w:r w:rsidR="00C55A93" w:rsidRPr="00FD143C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Dic. 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8" style="position:absolute;margin-left:-18.15pt;margin-top:35.9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" filled="f" stroked="f">
                <v:textbox inset="0,0,0,0">
                  <w:txbxContent>
                    <w:p w14:paraId="16D33D9F" w14:textId="67FC0E18" w:rsidR="00C55A93" w:rsidRPr="00FD143C" w:rsidRDefault="006847D7" w:rsidP="00D717A1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Jul</w:t>
                      </w:r>
                      <w:r w:rsidR="00386C9A">
                        <w:rPr>
                          <w:rFonts w:cstheme="minorHAnsi"/>
                          <w:szCs w:val="20"/>
                        </w:rPr>
                        <w:t>. 2019</w:t>
                      </w:r>
                      <w:r w:rsidR="00C55A93" w:rsidRPr="00FD143C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szCs w:val="20"/>
                        </w:rPr>
                        <w:t>Dic.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C438773" wp14:editId="4291684C">
                <wp:simplePos x="0" y="0"/>
                <wp:positionH relativeFrom="column">
                  <wp:posOffset>1572895</wp:posOffset>
                </wp:positionH>
                <wp:positionV relativeFrom="paragraph">
                  <wp:posOffset>1896110</wp:posOffset>
                </wp:positionV>
                <wp:extent cx="4928235" cy="174625"/>
                <wp:effectExtent l="0" t="0" r="5715" b="15875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06201" w14:textId="77777777" w:rsidR="00302122" w:rsidRPr="00C8534C" w:rsidRDefault="00302122" w:rsidP="0030212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areas realizadas</w:t>
                            </w:r>
                          </w:p>
                          <w:p w14:paraId="678C9A18" w14:textId="47FFA100" w:rsidR="00852EA6" w:rsidRPr="00C8534C" w:rsidRDefault="00852EA6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7F7F7F" w:themeColor="text1" w:themeTint="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38773" id="_x0000_s1049" style="position:absolute;margin-left:123.85pt;margin-top:149.3pt;width:388.05pt;height:13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1Zyw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" filled="f" stroked="f">
                <v:textbox inset="0,0,0,0">
                  <w:txbxContent>
                    <w:p w14:paraId="34D06201" w14:textId="77777777" w:rsidR="00302122" w:rsidRPr="00C8534C" w:rsidRDefault="00302122" w:rsidP="0030212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sz w:val="22"/>
                          <w:szCs w:val="22"/>
                          <w:lang w:val="fr-FR"/>
                        </w:rPr>
                        <w:t>Tareas realizadas</w:t>
                      </w:r>
                    </w:p>
                    <w:p w14:paraId="678C9A18" w14:textId="47FFA100" w:rsidR="00852EA6" w:rsidRPr="00C8534C" w:rsidRDefault="00852EA6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7F7F7F" w:themeColor="text1" w:themeTint="8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C400601" wp14:editId="3FF8B054">
                <wp:simplePos x="0" y="0"/>
                <wp:positionH relativeFrom="column">
                  <wp:posOffset>1561465</wp:posOffset>
                </wp:positionH>
                <wp:positionV relativeFrom="paragraph">
                  <wp:posOffset>1713230</wp:posOffset>
                </wp:positionV>
                <wp:extent cx="4928235" cy="174625"/>
                <wp:effectExtent l="0" t="0" r="5715" b="158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42FD7" w14:textId="2301DC12" w:rsidR="00744E6B" w:rsidRPr="00CE3442" w:rsidRDefault="006847D7" w:rsidP="00744E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JM &amp; JP CONSULTORES ASOCIADOS S.A.C</w:t>
                            </w:r>
                            <w:r w:rsidR="00744E6B" w:rsidRPr="00CE344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r w:rsidR="00F737D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ogramador Web</w:t>
                            </w:r>
                          </w:p>
                          <w:p w14:paraId="4E0F0D2B" w14:textId="77777777" w:rsidR="00852EA6" w:rsidRPr="00CE3442" w:rsidRDefault="00852EA6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00601" id="_x0000_s1050" style="position:absolute;margin-left:122.95pt;margin-top:134.9pt;width:388.05pt;height:13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ATyw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" filled="f" stroked="f">
                <v:textbox inset="0,0,0,0">
                  <w:txbxContent>
                    <w:p w14:paraId="5EB42FD7" w14:textId="2301DC12" w:rsidR="00744E6B" w:rsidRPr="00CE3442" w:rsidRDefault="006847D7" w:rsidP="00744E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JM &amp; JP CONSULTORES ASOCIADOS S.A.C</w:t>
                      </w:r>
                      <w:r w:rsidR="00744E6B" w:rsidRPr="00CE3442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r w:rsidR="00F737D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rogramador Web</w:t>
                      </w:r>
                    </w:p>
                    <w:p w14:paraId="4E0F0D2B" w14:textId="77777777" w:rsidR="00852EA6" w:rsidRPr="00CE3442" w:rsidRDefault="00852EA6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D3AA7B4" wp14:editId="00F48756">
                <wp:simplePos x="0" y="0"/>
                <wp:positionH relativeFrom="margin">
                  <wp:posOffset>-229870</wp:posOffset>
                </wp:positionH>
                <wp:positionV relativeFrom="paragraph">
                  <wp:posOffset>1708785</wp:posOffset>
                </wp:positionV>
                <wp:extent cx="1512570" cy="156210"/>
                <wp:effectExtent l="0" t="0" r="11430" b="1524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7F142" w14:textId="7186777E" w:rsidR="00302122" w:rsidRPr="00DA74A9" w:rsidRDefault="006847D7" w:rsidP="00302122">
                            <w:pPr>
                              <w:jc w:val="right"/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 w:rsidRPr="00DA74A9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Feb. 2019</w:t>
                            </w:r>
                            <w:r w:rsidR="00E1451B" w:rsidRPr="00DA74A9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DA74A9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 xml:space="preserve">Jun. </w:t>
                            </w:r>
                            <w:r w:rsidR="00E1451B" w:rsidRPr="00DA74A9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2019</w:t>
                            </w:r>
                          </w:p>
                          <w:p w14:paraId="1880C85F" w14:textId="03F32097" w:rsidR="00302122" w:rsidRPr="00DA74A9" w:rsidRDefault="00302122" w:rsidP="00302122">
                            <w:pPr>
                              <w:jc w:val="right"/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 w:rsidRPr="00DA74A9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0XX – Oct. 20XX</w:t>
                            </w:r>
                          </w:p>
                          <w:p w14:paraId="3278FBD8" w14:textId="1F93A7F3" w:rsidR="00852EA6" w:rsidRPr="00DA74A9" w:rsidRDefault="00852EA6" w:rsidP="00D717A1">
                            <w:pPr>
                              <w:jc w:val="right"/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 w:rsidRPr="00DA74A9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– Oct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AA7B4" id="_x0000_s1051" style="position:absolute;margin-left:-18.1pt;margin-top:134.55pt;width:119.1pt;height:12.3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" filled="f" stroked="f">
                <v:textbox inset="0,0,0,0">
                  <w:txbxContent>
                    <w:p w14:paraId="2E07F142" w14:textId="7186777E" w:rsidR="00302122" w:rsidRPr="00DA74A9" w:rsidRDefault="006847D7" w:rsidP="00302122">
                      <w:pPr>
                        <w:jc w:val="right"/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 w:rsidRPr="00DA74A9">
                        <w:rPr>
                          <w:rFonts w:cstheme="minorHAnsi"/>
                          <w:szCs w:val="20"/>
                          <w:lang w:val="en-US"/>
                        </w:rPr>
                        <w:t>Feb. 2019</w:t>
                      </w:r>
                      <w:r w:rsidR="00E1451B" w:rsidRPr="00DA74A9">
                        <w:rPr>
                          <w:rFonts w:cstheme="minorHAnsi"/>
                          <w:szCs w:val="20"/>
                          <w:lang w:val="en-US"/>
                        </w:rPr>
                        <w:t xml:space="preserve"> – </w:t>
                      </w:r>
                      <w:r w:rsidRPr="00DA74A9">
                        <w:rPr>
                          <w:rFonts w:cstheme="minorHAnsi"/>
                          <w:szCs w:val="20"/>
                          <w:lang w:val="en-US"/>
                        </w:rPr>
                        <w:t xml:space="preserve">Jun. </w:t>
                      </w:r>
                      <w:r w:rsidR="00E1451B" w:rsidRPr="00DA74A9">
                        <w:rPr>
                          <w:rFonts w:cstheme="minorHAnsi"/>
                          <w:szCs w:val="20"/>
                          <w:lang w:val="en-US"/>
                        </w:rPr>
                        <w:t>2019</w:t>
                      </w:r>
                    </w:p>
                    <w:p w14:paraId="1880C85F" w14:textId="03F32097" w:rsidR="00302122" w:rsidRPr="00DA74A9" w:rsidRDefault="00302122" w:rsidP="00302122">
                      <w:pPr>
                        <w:jc w:val="right"/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 w:rsidRPr="00DA74A9">
                        <w:rPr>
                          <w:rFonts w:cstheme="minorHAnsi"/>
                          <w:szCs w:val="20"/>
                          <w:lang w:val="en-US"/>
                        </w:rPr>
                        <w:t>0XX – Oct. 20XX</w:t>
                      </w:r>
                    </w:p>
                    <w:p w14:paraId="3278FBD8" w14:textId="1F93A7F3" w:rsidR="00852EA6" w:rsidRPr="00DA74A9" w:rsidRDefault="00852EA6" w:rsidP="00D717A1">
                      <w:pPr>
                        <w:jc w:val="right"/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 w:rsidRPr="00DA74A9">
                        <w:rPr>
                          <w:rFonts w:cstheme="minorHAnsi"/>
                          <w:szCs w:val="20"/>
                          <w:lang w:val="en-US"/>
                        </w:rPr>
                        <w:t>– Oct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56BAD99" wp14:editId="1F0AEB60">
                <wp:simplePos x="0" y="0"/>
                <wp:positionH relativeFrom="margin">
                  <wp:posOffset>1524000</wp:posOffset>
                </wp:positionH>
                <wp:positionV relativeFrom="paragraph">
                  <wp:posOffset>2088515</wp:posOffset>
                </wp:positionV>
                <wp:extent cx="4913630" cy="665480"/>
                <wp:effectExtent l="0" t="0" r="1270" b="127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7E1EC" w14:textId="7255F8AE" w:rsidR="00852EA6" w:rsidRPr="00E1451B" w:rsidRDefault="00F737D5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737D5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ASP.net Mantenimientos a tablas.</w:t>
                            </w:r>
                          </w:p>
                          <w:p w14:paraId="5126C466" w14:textId="76704EC3" w:rsidR="00E1451B" w:rsidRPr="00E1451B" w:rsidRDefault="00F737D5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Query’s en SQL SERVER.</w:t>
                            </w:r>
                          </w:p>
                          <w:p w14:paraId="3B29EEEE" w14:textId="083C47C8" w:rsidR="00E1451B" w:rsidRPr="00E1451B" w:rsidRDefault="00F737D5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Landing Pages css, php, js.</w:t>
                            </w:r>
                          </w:p>
                          <w:p w14:paraId="2A609A23" w14:textId="383D30A6" w:rsidR="00E1451B" w:rsidRPr="00DA74A9" w:rsidRDefault="00F737D5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737D5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Sistema de facturación hecha en php.</w:t>
                            </w:r>
                          </w:p>
                          <w:p w14:paraId="1E803456" w14:textId="77777777" w:rsidR="00DA74A9" w:rsidRPr="00DA74A9" w:rsidRDefault="00DA74A9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8BD8EC2" w14:textId="77777777" w:rsidR="00DA74A9" w:rsidRPr="00852EA6" w:rsidRDefault="00DA74A9" w:rsidP="00DA74A9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BAD99" id="_x0000_s1052" style="position:absolute;margin-left:120pt;margin-top:164.45pt;width:386.9pt;height:52.4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" filled="f" stroked="f">
                <v:textbox inset="0,0,0,0">
                  <w:txbxContent>
                    <w:p w14:paraId="6617E1EC" w14:textId="7255F8AE" w:rsidR="00852EA6" w:rsidRPr="00E1451B" w:rsidRDefault="00F737D5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737D5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PE"/>
                        </w:rPr>
                        <w:t>ASP.net Mantenimientos a tablas.</w:t>
                      </w:r>
                    </w:p>
                    <w:p w14:paraId="5126C466" w14:textId="76704EC3" w:rsidR="00E1451B" w:rsidRPr="00E1451B" w:rsidRDefault="00F737D5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Query’s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SQL SERVER.</w:t>
                      </w:r>
                    </w:p>
                    <w:p w14:paraId="3B29EEEE" w14:textId="083C47C8" w:rsidR="00E1451B" w:rsidRPr="00E1451B" w:rsidRDefault="00F737D5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Landing Pages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cs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hp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j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A609A23" w14:textId="383D30A6" w:rsidR="00E1451B" w:rsidRPr="00DA74A9" w:rsidRDefault="00F737D5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737D5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PE"/>
                        </w:rPr>
                        <w:t xml:space="preserve">Sistema de facturación hecha en </w:t>
                      </w:r>
                      <w:proofErr w:type="spellStart"/>
                      <w:r w:rsidRPr="00F737D5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PE"/>
                        </w:rPr>
                        <w:t>php</w:t>
                      </w:r>
                      <w:proofErr w:type="spellEnd"/>
                      <w:r w:rsidRPr="00F737D5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PE"/>
                        </w:rPr>
                        <w:t>.</w:t>
                      </w:r>
                    </w:p>
                    <w:p w14:paraId="1E803456" w14:textId="77777777" w:rsidR="00DA74A9" w:rsidRPr="00DA74A9" w:rsidRDefault="00DA74A9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28BD8EC2" w14:textId="77777777" w:rsidR="00DA74A9" w:rsidRPr="00852EA6" w:rsidRDefault="00DA74A9" w:rsidP="00DA74A9">
                      <w:pPr>
                        <w:pStyle w:val="NormalWeb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36F2EACB">
                <wp:simplePos x="0" y="0"/>
                <wp:positionH relativeFrom="margin">
                  <wp:posOffset>-138430</wp:posOffset>
                </wp:positionH>
                <wp:positionV relativeFrom="paragraph">
                  <wp:posOffset>646430</wp:posOffset>
                </wp:positionV>
                <wp:extent cx="1414145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7B7B395B" w:rsidR="00C55A93" w:rsidRPr="00C8534C" w:rsidRDefault="00386C9A" w:rsidP="00D717A1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Lima</w:t>
                            </w:r>
                            <w:r w:rsidR="00B511FB"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Perú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3" style="position:absolute;margin-left:-10.9pt;margin-top:50.9pt;width:111.3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" filled="f" stroked="f">
                <v:textbox inset="0,0,0,0">
                  <w:txbxContent>
                    <w:p w14:paraId="4700DD8E" w14:textId="7B7B395B" w:rsidR="00C55A93" w:rsidRPr="00C8534C" w:rsidRDefault="00386C9A" w:rsidP="00D717A1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Lima</w:t>
                      </w:r>
                      <w:r w:rsidR="00B511FB"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Per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318E15" w14:textId="5624727A" w:rsidR="00DA74A9" w:rsidRPr="001F13D8" w:rsidRDefault="00DA74A9" w:rsidP="001F13D8"/>
    <w:p w14:paraId="2A942A85" w14:textId="5624727A" w:rsidR="00F737D5" w:rsidRDefault="00F737D5" w:rsidP="001F13D8"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7FA79508">
                <wp:simplePos x="0" y="0"/>
                <wp:positionH relativeFrom="margin">
                  <wp:posOffset>1517150</wp:posOffset>
                </wp:positionH>
                <wp:positionV relativeFrom="paragraph">
                  <wp:posOffset>260986</wp:posOffset>
                </wp:positionV>
                <wp:extent cx="4913630" cy="787940"/>
                <wp:effectExtent l="0" t="0" r="1270" b="12700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8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B71DA" w14:textId="452F5FEA" w:rsidR="00C55A93" w:rsidRPr="00E1451B" w:rsidRDefault="00F737D5" w:rsidP="00D717A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Soporte Técnico a un sistema de facturación</w:t>
                            </w:r>
                            <w:r w:rsidR="00E1451B" w:rsidRPr="00E145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.</w:t>
                            </w:r>
                          </w:p>
                          <w:p w14:paraId="12D26CBA" w14:textId="2F0E2157" w:rsidR="00E1451B" w:rsidRPr="00E1451B" w:rsidRDefault="00F737D5" w:rsidP="00D717A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Soporte Técnico a un sistema de obras</w:t>
                            </w:r>
                            <w:r w:rsidR="00E145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0CECE14A" w14:textId="25FDAB48" w:rsidR="00E1451B" w:rsidRPr="00F737D5" w:rsidRDefault="00F737D5" w:rsidP="00D717A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stalación del sistema de facturación</w:t>
                            </w:r>
                            <w:r w:rsidR="00E1451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218F8BB4" w14:textId="39FFA103" w:rsidR="00F737D5" w:rsidRPr="00F737D5" w:rsidRDefault="00F737D5" w:rsidP="00F737D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737D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ágina web hecha en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hp </w:t>
                            </w:r>
                            <w:r w:rsidRPr="00F737D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ss </w:t>
                            </w:r>
                            <w:r w:rsidRPr="00F737D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js  y bootstrap </w:t>
                            </w:r>
                            <w:r w:rsidRPr="00F737D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</w:t>
                            </w:r>
                            <w:hyperlink r:id="rId15" w:history="1">
                              <w:r w:rsidRPr="00F737D5">
                                <w:rPr>
                                  <w:rStyle w:val="Hipervnculo"/>
                                  <w:rFonts w:cstheme="minorHAnsi"/>
                                  <w:sz w:val="20"/>
                                  <w:szCs w:val="20"/>
                                </w:rPr>
                                <w:t>http://www.quimicamorenoperu.com/</w:t>
                              </w:r>
                            </w:hyperlink>
                            <w:r w:rsidRPr="00F737D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54" style="position:absolute;margin-left:119.45pt;margin-top:20.55pt;width:386.9pt;height:62.0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" filled="f" stroked="f">
                <v:textbox inset="0,0,0,0">
                  <w:txbxContent>
                    <w:p w14:paraId="463B71DA" w14:textId="452F5FEA" w:rsidR="00C55A93" w:rsidRPr="00E1451B" w:rsidRDefault="00F737D5" w:rsidP="00D717A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s-PE"/>
                        </w:rPr>
                        <w:t>Soporte Técnico a un sistema de facturación</w:t>
                      </w:r>
                      <w:r w:rsidR="00E1451B" w:rsidRPr="00E145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s-PE"/>
                        </w:rPr>
                        <w:t>.</w:t>
                      </w:r>
                    </w:p>
                    <w:p w14:paraId="12D26CBA" w14:textId="2F0E2157" w:rsidR="00E1451B" w:rsidRPr="00E1451B" w:rsidRDefault="00F737D5" w:rsidP="00D717A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s-PE"/>
                        </w:rPr>
                        <w:t>Soporte Técnico a un sistema de obras</w:t>
                      </w:r>
                      <w:r w:rsidR="00E145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CECE14A" w14:textId="25FDAB48" w:rsidR="00E1451B" w:rsidRPr="00F737D5" w:rsidRDefault="00F737D5" w:rsidP="00D717A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Instalación del sistema de facturación</w:t>
                      </w:r>
                      <w:r w:rsidR="00E1451B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218F8BB4" w14:textId="39FFA103" w:rsidR="00F737D5" w:rsidRPr="00F737D5" w:rsidRDefault="00F737D5" w:rsidP="00F737D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737D5">
                        <w:rPr>
                          <w:rFonts w:cstheme="minorHAnsi"/>
                          <w:sz w:val="20"/>
                          <w:szCs w:val="20"/>
                        </w:rPr>
                        <w:t xml:space="preserve">Página web hecha en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php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F737D5">
                        <w:rPr>
                          <w:rFonts w:cstheme="minorHAnsi"/>
                          <w:sz w:val="20"/>
                          <w:szCs w:val="20"/>
                        </w:rPr>
                        <w:t>,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css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F737D5">
                        <w:rPr>
                          <w:rFonts w:cstheme="minorHAnsi"/>
                          <w:sz w:val="20"/>
                          <w:szCs w:val="20"/>
                        </w:rPr>
                        <w:t>,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js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y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bootstrap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F737D5">
                        <w:rPr>
                          <w:rFonts w:cstheme="minorHAnsi"/>
                          <w:sz w:val="20"/>
                          <w:szCs w:val="20"/>
                        </w:rPr>
                        <w:t>(</w:t>
                      </w:r>
                      <w:hyperlink r:id="rId16" w:history="1">
                        <w:r w:rsidRPr="00F737D5">
                          <w:rPr>
                            <w:rStyle w:val="Hipervnculo"/>
                            <w:rFonts w:cstheme="minorHAnsi"/>
                            <w:sz w:val="20"/>
                            <w:szCs w:val="20"/>
                          </w:rPr>
                          <w:t>http://www.quimicamorenoperu.com/</w:t>
                        </w:r>
                      </w:hyperlink>
                      <w:r w:rsidRPr="00F737D5">
                        <w:rPr>
                          <w:rFonts w:cstheme="minorHAns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5CD5BF" w14:textId="1FC315E4" w:rsidR="00F737D5" w:rsidRPr="00F737D5" w:rsidRDefault="00F737D5" w:rsidP="001F13D8"/>
    <w:p w14:paraId="19B9C8AE" w14:textId="522D4327" w:rsidR="001F13D8" w:rsidRDefault="001F13D8" w:rsidP="001F13D8"/>
    <w:p w14:paraId="6C7E0416" w14:textId="396FB089" w:rsidR="00DA74A9" w:rsidRDefault="00DA74A9" w:rsidP="001F13D8"/>
    <w:p w14:paraId="3E4C4D21" w14:textId="77777777" w:rsidR="00F737D5" w:rsidRPr="001F13D8" w:rsidRDefault="00F737D5" w:rsidP="001F13D8"/>
    <w:p w14:paraId="7CD8C923" w14:textId="5D8CF286" w:rsidR="00F737D5" w:rsidRPr="001F13D8" w:rsidRDefault="00F737D5" w:rsidP="001F13D8"/>
    <w:p w14:paraId="4E9FB6AB" w14:textId="067AD458" w:rsidR="001F13D8" w:rsidRPr="001F13D8" w:rsidRDefault="001F13D8" w:rsidP="001F13D8"/>
    <w:p w14:paraId="2796360E" w14:textId="77777777" w:rsidR="00DA74A9" w:rsidRDefault="00DA74A9" w:rsidP="001F13D8"/>
    <w:p w14:paraId="746E67CA" w14:textId="37648D87" w:rsidR="00F737D5" w:rsidRDefault="00DA74A9" w:rsidP="001F13D8"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3D3EB55" wp14:editId="4D06EB9A">
                <wp:simplePos x="0" y="0"/>
                <wp:positionH relativeFrom="margin">
                  <wp:posOffset>-193675</wp:posOffset>
                </wp:positionH>
                <wp:positionV relativeFrom="paragraph">
                  <wp:posOffset>294640</wp:posOffset>
                </wp:positionV>
                <wp:extent cx="1512570" cy="156210"/>
                <wp:effectExtent l="0" t="0" r="11430" b="1524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A3FC8" w14:textId="56228366" w:rsidR="00DA74A9" w:rsidRPr="00DA74A9" w:rsidRDefault="00DA74A9" w:rsidP="00DA74A9">
                            <w:pPr>
                              <w:jc w:val="right"/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Feb. 2021</w:t>
                            </w:r>
                            <w:r w:rsidRPr="00DA74A9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Mar</w:t>
                            </w:r>
                            <w:r w:rsidRPr="00DA74A9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. 20</w:t>
                            </w:r>
                            <w: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21</w:t>
                            </w:r>
                          </w:p>
                          <w:p w14:paraId="23FD7D27" w14:textId="77777777" w:rsidR="00DA74A9" w:rsidRPr="00DA74A9" w:rsidRDefault="00DA74A9" w:rsidP="00DA74A9">
                            <w:pPr>
                              <w:jc w:val="right"/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 w:rsidRPr="00DA74A9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0XX – Oct. 20XX</w:t>
                            </w:r>
                          </w:p>
                          <w:p w14:paraId="4EB6FC10" w14:textId="77777777" w:rsidR="00DA74A9" w:rsidRPr="00DA74A9" w:rsidRDefault="00DA74A9" w:rsidP="00DA74A9">
                            <w:pPr>
                              <w:jc w:val="right"/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 w:rsidRPr="00DA74A9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– Oct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3EB55" id="_x0000_s1055" style="position:absolute;margin-left:-15.25pt;margin-top:23.2pt;width:119.1pt;height:12.3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" filled="f" stroked="f">
                <v:textbox inset="0,0,0,0">
                  <w:txbxContent>
                    <w:p w14:paraId="02CA3FC8" w14:textId="56228366" w:rsidR="00DA74A9" w:rsidRPr="00DA74A9" w:rsidRDefault="00DA74A9" w:rsidP="00DA74A9">
                      <w:pPr>
                        <w:jc w:val="right"/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szCs w:val="20"/>
                          <w:lang w:val="en-US"/>
                        </w:rPr>
                        <w:t>Feb. 2021</w:t>
                      </w:r>
                      <w:r w:rsidRPr="00DA74A9">
                        <w:rPr>
                          <w:rFonts w:cstheme="minorHAnsi"/>
                          <w:szCs w:val="20"/>
                          <w:lang w:val="en-US"/>
                        </w:rPr>
                        <w:t xml:space="preserve"> – </w:t>
                      </w:r>
                      <w:r>
                        <w:rPr>
                          <w:rFonts w:cstheme="minorHAnsi"/>
                          <w:szCs w:val="20"/>
                          <w:lang w:val="en-US"/>
                        </w:rPr>
                        <w:t>Mar</w:t>
                      </w:r>
                      <w:r w:rsidRPr="00DA74A9">
                        <w:rPr>
                          <w:rFonts w:cstheme="minorHAnsi"/>
                          <w:szCs w:val="20"/>
                          <w:lang w:val="en-US"/>
                        </w:rPr>
                        <w:t>. 20</w:t>
                      </w:r>
                      <w:r>
                        <w:rPr>
                          <w:rFonts w:cstheme="minorHAnsi"/>
                          <w:szCs w:val="20"/>
                          <w:lang w:val="en-US"/>
                        </w:rPr>
                        <w:t>21</w:t>
                      </w:r>
                    </w:p>
                    <w:p w14:paraId="23FD7D27" w14:textId="77777777" w:rsidR="00DA74A9" w:rsidRPr="00DA74A9" w:rsidRDefault="00DA74A9" w:rsidP="00DA74A9">
                      <w:pPr>
                        <w:jc w:val="right"/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 w:rsidRPr="00DA74A9">
                        <w:rPr>
                          <w:rFonts w:cstheme="minorHAnsi"/>
                          <w:szCs w:val="20"/>
                          <w:lang w:val="en-US"/>
                        </w:rPr>
                        <w:t>0XX – Oct. 20XX</w:t>
                      </w:r>
                    </w:p>
                    <w:p w14:paraId="4EB6FC10" w14:textId="77777777" w:rsidR="00DA74A9" w:rsidRPr="00DA74A9" w:rsidRDefault="00DA74A9" w:rsidP="00DA74A9">
                      <w:pPr>
                        <w:jc w:val="right"/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 w:rsidRPr="00DA74A9">
                        <w:rPr>
                          <w:rFonts w:cstheme="minorHAnsi"/>
                          <w:szCs w:val="20"/>
                          <w:lang w:val="en-US"/>
                        </w:rPr>
                        <w:t>– Oct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FC5528" w14:textId="4AC45E61" w:rsidR="00DA74A9" w:rsidRPr="001F13D8" w:rsidRDefault="00DA74A9" w:rsidP="00DA74A9">
      <w:pPr>
        <w:tabs>
          <w:tab w:val="left" w:pos="2625"/>
        </w:tabs>
      </w:pPr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0C625C4" wp14:editId="52826A5F">
                <wp:simplePos x="0" y="0"/>
                <wp:positionH relativeFrom="page">
                  <wp:align>right</wp:align>
                </wp:positionH>
                <wp:positionV relativeFrom="paragraph">
                  <wp:posOffset>200025</wp:posOffset>
                </wp:positionV>
                <wp:extent cx="4928235" cy="174625"/>
                <wp:effectExtent l="0" t="0" r="5715" b="15875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25C86" w14:textId="77777777" w:rsidR="00DA74A9" w:rsidRPr="00C8534C" w:rsidRDefault="00DA74A9" w:rsidP="00DA74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areas realizadas</w:t>
                            </w:r>
                          </w:p>
                          <w:p w14:paraId="60C4599E" w14:textId="77777777" w:rsidR="00DA74A9" w:rsidRPr="00C8534C" w:rsidRDefault="00DA74A9" w:rsidP="00DA74A9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7F7F7F" w:themeColor="text1" w:themeTint="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625C4" id="_x0000_s1056" style="position:absolute;margin-left:336.85pt;margin-top:15.75pt;width:388.05pt;height:13.75pt;z-index:252058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yaywIAAO0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" filled="f" stroked="f">
                <v:textbox inset="0,0,0,0">
                  <w:txbxContent>
                    <w:p w14:paraId="25A25C86" w14:textId="77777777" w:rsidR="00DA74A9" w:rsidRPr="00C8534C" w:rsidRDefault="00DA74A9" w:rsidP="00DA74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sz w:val="22"/>
                          <w:szCs w:val="22"/>
                          <w:lang w:val="fr-FR"/>
                        </w:rPr>
                        <w:t>Tareas realizadas</w:t>
                      </w:r>
                    </w:p>
                    <w:p w14:paraId="60C4599E" w14:textId="77777777" w:rsidR="00DA74A9" w:rsidRPr="00C8534C" w:rsidRDefault="00DA74A9" w:rsidP="00DA74A9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7F7F7F" w:themeColor="text1" w:themeTint="80"/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0CA8481" wp14:editId="4901F5F4">
                <wp:simplePos x="0" y="0"/>
                <wp:positionH relativeFrom="margin">
                  <wp:posOffset>-95250</wp:posOffset>
                </wp:positionH>
                <wp:positionV relativeFrom="paragraph">
                  <wp:posOffset>206375</wp:posOffset>
                </wp:positionV>
                <wp:extent cx="1414145" cy="174625"/>
                <wp:effectExtent l="0" t="0" r="14605" b="15875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3F878" w14:textId="77777777" w:rsidR="00DA74A9" w:rsidRPr="00C8534C" w:rsidRDefault="00DA74A9" w:rsidP="00DA74A9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Lima</w:t>
                            </w: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Perú</w:t>
                            </w:r>
                          </w:p>
                          <w:p w14:paraId="709FF97E" w14:textId="77777777" w:rsidR="00DA74A9" w:rsidRPr="00C8534C" w:rsidRDefault="00DA74A9" w:rsidP="00DA74A9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A8481" id="_x0000_s1057" style="position:absolute;margin-left:-7.5pt;margin-top:16.25pt;width:111.35pt;height:13.7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" filled="f" stroked="f">
                <v:textbox inset="0,0,0,0">
                  <w:txbxContent>
                    <w:p w14:paraId="5E43F878" w14:textId="77777777" w:rsidR="00DA74A9" w:rsidRPr="00C8534C" w:rsidRDefault="00DA74A9" w:rsidP="00DA74A9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Lima</w:t>
                      </w:r>
                      <w:r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Perú</w:t>
                      </w:r>
                    </w:p>
                    <w:p w14:paraId="709FF97E" w14:textId="77777777" w:rsidR="00DA74A9" w:rsidRPr="00C8534C" w:rsidRDefault="00DA74A9" w:rsidP="00DA74A9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734506E" wp14:editId="7667AEA1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4928235" cy="174625"/>
                <wp:effectExtent l="0" t="0" r="5715" b="15875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A004C" w14:textId="7665EE62" w:rsidR="00DA74A9" w:rsidRPr="00CE3442" w:rsidRDefault="00DA74A9" w:rsidP="00DA74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OFTWARE ENTERPRISE SERVICES (SES)</w:t>
                            </w:r>
                            <w:r w:rsidRPr="00CE344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apacitacion</w:t>
                            </w:r>
                          </w:p>
                          <w:p w14:paraId="32AA11B1" w14:textId="77777777" w:rsidR="00DA74A9" w:rsidRPr="00CE3442" w:rsidRDefault="00DA74A9" w:rsidP="00DA74A9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4506E" id="_x0000_s1058" style="position:absolute;margin-left:336.85pt;margin-top:.75pt;width:388.05pt;height:13.75pt;z-index:252054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/QygIAAO0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" filled="f" stroked="f">
                <v:textbox inset="0,0,0,0">
                  <w:txbxContent>
                    <w:p w14:paraId="18BA004C" w14:textId="7665EE62" w:rsidR="00DA74A9" w:rsidRPr="00CE3442" w:rsidRDefault="00DA74A9" w:rsidP="00DA74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OFTWARE ENTERPRISE SERVICES (SES)</w:t>
                      </w:r>
                      <w:r w:rsidRPr="00CE3442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Capacitacion</w:t>
                      </w:r>
                      <w:proofErr w:type="spellEnd"/>
                    </w:p>
                    <w:p w14:paraId="32AA11B1" w14:textId="77777777" w:rsidR="00DA74A9" w:rsidRPr="00CE3442" w:rsidRDefault="00DA74A9" w:rsidP="00DA74A9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</w:p>
    <w:p w14:paraId="5B92FB5D" w14:textId="5BB37058" w:rsidR="00DA74A9" w:rsidRDefault="00DA74A9" w:rsidP="001F13D8"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08E79F6" wp14:editId="29495567">
                <wp:simplePos x="0" y="0"/>
                <wp:positionH relativeFrom="page">
                  <wp:posOffset>2578735</wp:posOffset>
                </wp:positionH>
                <wp:positionV relativeFrom="paragraph">
                  <wp:posOffset>165735</wp:posOffset>
                </wp:positionV>
                <wp:extent cx="4913630" cy="665480"/>
                <wp:effectExtent l="0" t="0" r="1270" b="127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B66A4" w14:textId="261A659F" w:rsidR="00DA74A9" w:rsidRPr="00DA74A9" w:rsidRDefault="00DA74A9" w:rsidP="00DA74A9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Conocimientos Básicos en RPG Y AS400</w:t>
                            </w:r>
                          </w:p>
                          <w:p w14:paraId="5DB94739" w14:textId="22682B56" w:rsidR="00DA74A9" w:rsidRPr="00DA74A9" w:rsidRDefault="00DA74A9" w:rsidP="00DA74A9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Consultas en SQL en AS400</w:t>
                            </w:r>
                          </w:p>
                          <w:p w14:paraId="1153599D" w14:textId="275E1FB9" w:rsidR="00DA74A9" w:rsidRPr="00852EA6" w:rsidRDefault="00DA74A9" w:rsidP="00DA74A9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Mantenimiento de tablas en AS40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E79F6" id="_x0000_s1059" style="position:absolute;margin-left:203.05pt;margin-top:13.05pt;width:386.9pt;height:52.4pt;z-index:2520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" filled="f" stroked="f">
                <v:textbox inset="0,0,0,0">
                  <w:txbxContent>
                    <w:p w14:paraId="1F7B66A4" w14:textId="261A659F" w:rsidR="00DA74A9" w:rsidRPr="00DA74A9" w:rsidRDefault="00DA74A9" w:rsidP="00DA74A9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PE"/>
                        </w:rPr>
                        <w:t>Conocimientos Básicos en RPG Y AS400</w:t>
                      </w:r>
                    </w:p>
                    <w:p w14:paraId="5DB94739" w14:textId="22682B56" w:rsidR="00DA74A9" w:rsidRPr="00DA74A9" w:rsidRDefault="00DA74A9" w:rsidP="00DA74A9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PE"/>
                        </w:rPr>
                        <w:t>Consultas en SQL en AS400</w:t>
                      </w:r>
                    </w:p>
                    <w:p w14:paraId="1153599D" w14:textId="275E1FB9" w:rsidR="00DA74A9" w:rsidRPr="00852EA6" w:rsidRDefault="00DA74A9" w:rsidP="00DA74A9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PE"/>
                        </w:rPr>
                        <w:t>Mantenimiento de tablas en AS40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1C8CFDD0" w14:textId="17B354C4" w:rsidR="00DA74A9" w:rsidRDefault="00DA74A9" w:rsidP="001F13D8"/>
    <w:p w14:paraId="453A2F46" w14:textId="36E47674" w:rsidR="00DA74A9" w:rsidRDefault="00DA74A9" w:rsidP="001F13D8"/>
    <w:p w14:paraId="4A4DC5B2" w14:textId="1A240D6F" w:rsidR="00DA74A9" w:rsidRDefault="00346B5A" w:rsidP="001F13D8"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3E513BF" wp14:editId="295DDD5C">
                <wp:simplePos x="0" y="0"/>
                <wp:positionH relativeFrom="page">
                  <wp:align>right</wp:align>
                </wp:positionH>
                <wp:positionV relativeFrom="paragraph">
                  <wp:posOffset>104775</wp:posOffset>
                </wp:positionV>
                <wp:extent cx="4928235" cy="174625"/>
                <wp:effectExtent l="0" t="0" r="5715" b="15875"/>
                <wp:wrapNone/>
                <wp:docPr id="3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B4025" w14:textId="2B03A037" w:rsidR="00346B5A" w:rsidRPr="00CE3442" w:rsidRDefault="00346B5A" w:rsidP="00346B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’ MENDOZA</w:t>
                            </w:r>
                            <w:r w:rsidRPr="00CE344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Reponedor y atención al cliente</w:t>
                            </w:r>
                          </w:p>
                          <w:p w14:paraId="249051CE" w14:textId="77777777" w:rsidR="00346B5A" w:rsidRPr="00CE3442" w:rsidRDefault="00346B5A" w:rsidP="00346B5A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513BF" id="_x0000_s1060" style="position:absolute;margin-left:336.85pt;margin-top:8.25pt;width:388.05pt;height:13.75pt;z-index:252066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9Elyw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" filled="f" stroked="f">
                <v:textbox inset="0,0,0,0">
                  <w:txbxContent>
                    <w:p w14:paraId="6AEB4025" w14:textId="2B03A037" w:rsidR="00346B5A" w:rsidRPr="00CE3442" w:rsidRDefault="00346B5A" w:rsidP="00346B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’ MENDOZA</w:t>
                      </w:r>
                      <w:r w:rsidRPr="00CE3442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Reponedor y atención al cliente</w:t>
                      </w:r>
                    </w:p>
                    <w:p w14:paraId="249051CE" w14:textId="77777777" w:rsidR="00346B5A" w:rsidRPr="00CE3442" w:rsidRDefault="00346B5A" w:rsidP="00346B5A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66F7E71" wp14:editId="6547AB6A">
                <wp:simplePos x="0" y="0"/>
                <wp:positionH relativeFrom="margin">
                  <wp:posOffset>-123825</wp:posOffset>
                </wp:positionH>
                <wp:positionV relativeFrom="paragraph">
                  <wp:posOffset>332740</wp:posOffset>
                </wp:positionV>
                <wp:extent cx="1414145" cy="174625"/>
                <wp:effectExtent l="0" t="0" r="14605" b="15875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A2D2D" w14:textId="77777777" w:rsidR="00346B5A" w:rsidRPr="00C8534C" w:rsidRDefault="00346B5A" w:rsidP="00346B5A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Lima</w:t>
                            </w: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Perú</w:t>
                            </w:r>
                          </w:p>
                          <w:p w14:paraId="3013DE4E" w14:textId="77777777" w:rsidR="00346B5A" w:rsidRPr="00C8534C" w:rsidRDefault="00346B5A" w:rsidP="00346B5A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F7E71" id="_x0000_s1061" style="position:absolute;margin-left:-9.75pt;margin-top:26.2pt;width:111.35pt;height:13.7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" filled="f" stroked="f">
                <v:textbox inset="0,0,0,0">
                  <w:txbxContent>
                    <w:p w14:paraId="1F2A2D2D" w14:textId="77777777" w:rsidR="00346B5A" w:rsidRPr="00C8534C" w:rsidRDefault="00346B5A" w:rsidP="00346B5A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Lima</w:t>
                      </w:r>
                      <w:r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Perú</w:t>
                      </w:r>
                    </w:p>
                    <w:p w14:paraId="3013DE4E" w14:textId="77777777" w:rsidR="00346B5A" w:rsidRPr="00C8534C" w:rsidRDefault="00346B5A" w:rsidP="00346B5A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97BA6A9" wp14:editId="1A972E4C">
                <wp:simplePos x="0" y="0"/>
                <wp:positionH relativeFrom="margin">
                  <wp:posOffset>-209550</wp:posOffset>
                </wp:positionH>
                <wp:positionV relativeFrom="paragraph">
                  <wp:posOffset>119380</wp:posOffset>
                </wp:positionV>
                <wp:extent cx="1512570" cy="156210"/>
                <wp:effectExtent l="0" t="0" r="11430" b="1524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F9933" w14:textId="77777777" w:rsidR="00346B5A" w:rsidRPr="00DA74A9" w:rsidRDefault="00346B5A" w:rsidP="00346B5A">
                            <w:pPr>
                              <w:jc w:val="right"/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Feb. 2021</w:t>
                            </w:r>
                            <w:r w:rsidRPr="00DA74A9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Mar</w:t>
                            </w:r>
                            <w:r w:rsidRPr="00DA74A9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. 20</w:t>
                            </w:r>
                            <w: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21</w:t>
                            </w:r>
                          </w:p>
                          <w:p w14:paraId="0D45073B" w14:textId="77777777" w:rsidR="00346B5A" w:rsidRPr="00DA74A9" w:rsidRDefault="00346B5A" w:rsidP="00346B5A">
                            <w:pPr>
                              <w:jc w:val="right"/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 w:rsidRPr="00DA74A9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0XX – Oct. 20XX</w:t>
                            </w:r>
                          </w:p>
                          <w:p w14:paraId="2C3323C6" w14:textId="77777777" w:rsidR="00346B5A" w:rsidRPr="00DA74A9" w:rsidRDefault="00346B5A" w:rsidP="00346B5A">
                            <w:pPr>
                              <w:jc w:val="right"/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 w:rsidRPr="00DA74A9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– Oct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A6A9" id="_x0000_s1062" style="position:absolute;margin-left:-16.5pt;margin-top:9.4pt;width:119.1pt;height:12.3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xtzAIAAOs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" filled="f" stroked="f">
                <v:textbox inset="0,0,0,0">
                  <w:txbxContent>
                    <w:p w14:paraId="2E1F9933" w14:textId="77777777" w:rsidR="00346B5A" w:rsidRPr="00DA74A9" w:rsidRDefault="00346B5A" w:rsidP="00346B5A">
                      <w:pPr>
                        <w:jc w:val="right"/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szCs w:val="20"/>
                          <w:lang w:val="en-US"/>
                        </w:rPr>
                        <w:t>Feb. 2021</w:t>
                      </w:r>
                      <w:r w:rsidRPr="00DA74A9">
                        <w:rPr>
                          <w:rFonts w:cstheme="minorHAnsi"/>
                          <w:szCs w:val="20"/>
                          <w:lang w:val="en-US"/>
                        </w:rPr>
                        <w:t xml:space="preserve"> – </w:t>
                      </w:r>
                      <w:r>
                        <w:rPr>
                          <w:rFonts w:cstheme="minorHAnsi"/>
                          <w:szCs w:val="20"/>
                          <w:lang w:val="en-US"/>
                        </w:rPr>
                        <w:t>Mar</w:t>
                      </w:r>
                      <w:r w:rsidRPr="00DA74A9">
                        <w:rPr>
                          <w:rFonts w:cstheme="minorHAnsi"/>
                          <w:szCs w:val="20"/>
                          <w:lang w:val="en-US"/>
                        </w:rPr>
                        <w:t>. 20</w:t>
                      </w:r>
                      <w:r>
                        <w:rPr>
                          <w:rFonts w:cstheme="minorHAnsi"/>
                          <w:szCs w:val="20"/>
                          <w:lang w:val="en-US"/>
                        </w:rPr>
                        <w:t>21</w:t>
                      </w:r>
                    </w:p>
                    <w:p w14:paraId="0D45073B" w14:textId="77777777" w:rsidR="00346B5A" w:rsidRPr="00DA74A9" w:rsidRDefault="00346B5A" w:rsidP="00346B5A">
                      <w:pPr>
                        <w:jc w:val="right"/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 w:rsidRPr="00DA74A9">
                        <w:rPr>
                          <w:rFonts w:cstheme="minorHAnsi"/>
                          <w:szCs w:val="20"/>
                          <w:lang w:val="en-US"/>
                        </w:rPr>
                        <w:t>0XX – Oct. 20XX</w:t>
                      </w:r>
                    </w:p>
                    <w:p w14:paraId="2C3323C6" w14:textId="77777777" w:rsidR="00346B5A" w:rsidRPr="00DA74A9" w:rsidRDefault="00346B5A" w:rsidP="00346B5A">
                      <w:pPr>
                        <w:jc w:val="right"/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 w:rsidRPr="00DA74A9">
                        <w:rPr>
                          <w:rFonts w:cstheme="minorHAnsi"/>
                          <w:szCs w:val="20"/>
                          <w:lang w:val="en-US"/>
                        </w:rPr>
                        <w:t>– Oct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B86EDC" w14:textId="49677878" w:rsidR="00DA74A9" w:rsidRDefault="00346B5A" w:rsidP="001F13D8"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CDEB10F" wp14:editId="1493863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4928235" cy="174625"/>
                <wp:effectExtent l="0" t="0" r="5715" b="15875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C2EED" w14:textId="77777777" w:rsidR="00346B5A" w:rsidRPr="00C8534C" w:rsidRDefault="00346B5A" w:rsidP="00346B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areas realizadas</w:t>
                            </w:r>
                          </w:p>
                          <w:p w14:paraId="234102DB" w14:textId="77777777" w:rsidR="00346B5A" w:rsidRPr="00C8534C" w:rsidRDefault="00346B5A" w:rsidP="00346B5A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7F7F7F" w:themeColor="text1" w:themeTint="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EB10F" id="_x0000_s1063" style="position:absolute;margin-left:336.85pt;margin-top:2.25pt;width:388.05pt;height:13.75pt;z-index:252068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7IywIAAO0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" filled="f" stroked="f">
                <v:textbox inset="0,0,0,0">
                  <w:txbxContent>
                    <w:p w14:paraId="1B1C2EED" w14:textId="77777777" w:rsidR="00346B5A" w:rsidRPr="00C8534C" w:rsidRDefault="00346B5A" w:rsidP="00346B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sz w:val="22"/>
                          <w:szCs w:val="22"/>
                          <w:lang w:val="fr-FR"/>
                        </w:rPr>
                        <w:t>Tareas realizadas</w:t>
                      </w:r>
                    </w:p>
                    <w:p w14:paraId="234102DB" w14:textId="77777777" w:rsidR="00346B5A" w:rsidRPr="00C8534C" w:rsidRDefault="00346B5A" w:rsidP="00346B5A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7F7F7F" w:themeColor="text1" w:themeTint="80"/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767343C" w14:textId="79A99804" w:rsidR="00DA74A9" w:rsidRDefault="00346B5A" w:rsidP="001F13D8"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EA4B782" wp14:editId="487A0F4B">
                <wp:simplePos x="0" y="0"/>
                <wp:positionH relativeFrom="page">
                  <wp:posOffset>2597785</wp:posOffset>
                </wp:positionH>
                <wp:positionV relativeFrom="paragraph">
                  <wp:posOffset>4445</wp:posOffset>
                </wp:positionV>
                <wp:extent cx="4913630" cy="665480"/>
                <wp:effectExtent l="0" t="0" r="1270" b="127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5D3CC" w14:textId="4169A8A9" w:rsidR="00346B5A" w:rsidRPr="00346B5A" w:rsidRDefault="00346B5A" w:rsidP="00346B5A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Recibir mercaderia</w:t>
                            </w:r>
                          </w:p>
                          <w:p w14:paraId="0D782E1E" w14:textId="241CB7FA" w:rsidR="00346B5A" w:rsidRPr="00346B5A" w:rsidRDefault="00346B5A" w:rsidP="00346B5A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Reponer productos</w:t>
                            </w:r>
                          </w:p>
                          <w:p w14:paraId="7CCAC19E" w14:textId="21646716" w:rsidR="00346B5A" w:rsidRPr="00852EA6" w:rsidRDefault="00346B5A" w:rsidP="00346B5A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Ventas al public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4B782" id="_x0000_s1064" style="position:absolute;margin-left:204.55pt;margin-top:.35pt;width:386.9pt;height:52.4pt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" filled="f" stroked="f">
                <v:textbox inset="0,0,0,0">
                  <w:txbxContent>
                    <w:p w14:paraId="79E5D3CC" w14:textId="4169A8A9" w:rsidR="00346B5A" w:rsidRPr="00346B5A" w:rsidRDefault="00346B5A" w:rsidP="00346B5A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PE"/>
                        </w:rPr>
                        <w:t>Recibir mercaderia</w:t>
                      </w:r>
                    </w:p>
                    <w:p w14:paraId="0D782E1E" w14:textId="241CB7FA" w:rsidR="00346B5A" w:rsidRPr="00346B5A" w:rsidRDefault="00346B5A" w:rsidP="00346B5A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PE"/>
                        </w:rPr>
                        <w:t>Reponer productos</w:t>
                      </w:r>
                    </w:p>
                    <w:p w14:paraId="7CCAC19E" w14:textId="21646716" w:rsidR="00346B5A" w:rsidRPr="00852EA6" w:rsidRDefault="00346B5A" w:rsidP="00346B5A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PE"/>
                        </w:rPr>
                        <w:t>Ventas al public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DEE67F0" w14:textId="6590A8D3" w:rsidR="00DA74A9" w:rsidRDefault="00DA74A9" w:rsidP="001F13D8"/>
    <w:p w14:paraId="564EA71C" w14:textId="77777777" w:rsidR="00DA74A9" w:rsidRDefault="00DA74A9" w:rsidP="001F13D8"/>
    <w:p w14:paraId="5A4738E0" w14:textId="55C7B2E3" w:rsidR="00DA74A9" w:rsidRDefault="00DA74A9" w:rsidP="001F13D8"/>
    <w:p w14:paraId="692691F8" w14:textId="77777777" w:rsidR="00DA74A9" w:rsidRDefault="00DA74A9" w:rsidP="001F13D8"/>
    <w:p w14:paraId="1C69EF9A" w14:textId="7A5998C8" w:rsidR="001F13D8" w:rsidRPr="001F13D8" w:rsidRDefault="00512489" w:rsidP="001F13D8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3CC52092">
                <wp:simplePos x="0" y="0"/>
                <wp:positionH relativeFrom="column">
                  <wp:posOffset>-901700</wp:posOffset>
                </wp:positionH>
                <wp:positionV relativeFrom="paragraph">
                  <wp:posOffset>1768475</wp:posOffset>
                </wp:positionV>
                <wp:extent cx="2214245" cy="1228090"/>
                <wp:effectExtent l="0" t="0" r="14605" b="1016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15DE8" w14:textId="0F7C7928" w:rsidR="00A465E4" w:rsidRDefault="00302122" w:rsidP="00876D6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E3442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727B5EC3" w14:textId="00CE7AC4" w:rsidR="00386C9A" w:rsidRDefault="00386C9A" w:rsidP="00386C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iderazgo</w:t>
                            </w:r>
                          </w:p>
                          <w:p w14:paraId="0C48607D" w14:textId="70A1598F" w:rsidR="00F737D5" w:rsidRDefault="00F737D5" w:rsidP="00386C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enguaje de Programación</w:t>
                            </w:r>
                          </w:p>
                          <w:p w14:paraId="738C68D7" w14:textId="20763927" w:rsidR="00A465E4" w:rsidRPr="00CE3442" w:rsidRDefault="00302122" w:rsidP="00386C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E3442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anejo de crisis</w:t>
                            </w:r>
                          </w:p>
                          <w:p w14:paraId="2960B6F2" w14:textId="6E6AB4F2" w:rsidR="00876D64" w:rsidRDefault="00876D64" w:rsidP="00A646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icrosoft Office</w:t>
                            </w:r>
                          </w:p>
                          <w:p w14:paraId="06791E43" w14:textId="48BA88FE" w:rsidR="00247B54" w:rsidRPr="00876D64" w:rsidRDefault="00247B54" w:rsidP="00A646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_x0000_s1065" style="position:absolute;margin-left:-71pt;margin-top:139.25pt;width:174.35pt;height:96.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7+VzQIAAOw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" filled="f" stroked="f">
                <v:textbox inset="0,0,0,0">
                  <w:txbxContent>
                    <w:p w14:paraId="53515DE8" w14:textId="0F7C7928" w:rsidR="00A465E4" w:rsidRDefault="00302122" w:rsidP="00876D6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CE3442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727B5EC3" w14:textId="00CE7AC4" w:rsidR="00386C9A" w:rsidRDefault="00386C9A" w:rsidP="00386C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Liderazgo</w:t>
                      </w:r>
                    </w:p>
                    <w:p w14:paraId="0C48607D" w14:textId="70A1598F" w:rsidR="00F737D5" w:rsidRDefault="00F737D5" w:rsidP="00386C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Lenguaje de Programación</w:t>
                      </w:r>
                    </w:p>
                    <w:p w14:paraId="738C68D7" w14:textId="20763927" w:rsidR="00A465E4" w:rsidRPr="00CE3442" w:rsidRDefault="00302122" w:rsidP="00386C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CE3442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Manejo de crisis</w:t>
                      </w:r>
                    </w:p>
                    <w:p w14:paraId="2960B6F2" w14:textId="6E6AB4F2" w:rsidR="00876D64" w:rsidRDefault="00876D64" w:rsidP="00A646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>Microsoft Office</w:t>
                      </w:r>
                    </w:p>
                    <w:p w14:paraId="06791E43" w14:textId="48BA88FE" w:rsidR="00247B54" w:rsidRPr="00876D64" w:rsidRDefault="00247B54" w:rsidP="00A646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115B908" wp14:editId="75A8C1BE">
                <wp:simplePos x="0" y="0"/>
                <wp:positionH relativeFrom="column">
                  <wp:posOffset>-448310</wp:posOffset>
                </wp:positionH>
                <wp:positionV relativeFrom="paragraph">
                  <wp:posOffset>1506855</wp:posOffset>
                </wp:positionV>
                <wp:extent cx="1724025" cy="0"/>
                <wp:effectExtent l="0" t="0" r="0" b="0"/>
                <wp:wrapNone/>
                <wp:docPr id="41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2199EE" id="Connecteur droit 16" o:spid="_x0000_s1026" style="position:absolute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pt,118.65pt" to="100.4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" strokecolor="gray [1629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6385057" wp14:editId="5D21EE99">
                <wp:simplePos x="0" y="0"/>
                <wp:positionH relativeFrom="column">
                  <wp:posOffset>-448310</wp:posOffset>
                </wp:positionH>
                <wp:positionV relativeFrom="paragraph">
                  <wp:posOffset>217805</wp:posOffset>
                </wp:positionV>
                <wp:extent cx="1724025" cy="0"/>
                <wp:effectExtent l="0" t="0" r="0" b="0"/>
                <wp:wrapNone/>
                <wp:docPr id="39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28F7E2" id="Connecteur droit 16" o:spid="_x0000_s1026" style="position:absolute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pt,17.15pt" to="100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" strokecolor="gray [1629]" strokeweight="1.5pt">
                <v:stroke joinstyle="miter"/>
              </v:line>
            </w:pict>
          </mc:Fallback>
        </mc:AlternateContent>
      </w:r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5537884D">
                <wp:simplePos x="0" y="0"/>
                <wp:positionH relativeFrom="column">
                  <wp:posOffset>690245</wp:posOffset>
                </wp:positionH>
                <wp:positionV relativeFrom="paragraph">
                  <wp:posOffset>835660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2A4E25D4" w:rsidR="00044D7B" w:rsidRPr="00FD143C" w:rsidRDefault="00386C9A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66" style="position:absolute;margin-left:54.35pt;margin-top:65.8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" filled="f" stroked="f">
                <v:textbox inset="0,0,0,0">
                  <w:txbxContent>
                    <w:p w14:paraId="71940035" w14:textId="2A4E25D4" w:rsidR="00044D7B" w:rsidRPr="00FD143C" w:rsidRDefault="00386C9A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es</w:t>
                      </w:r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1CA01874">
                <wp:simplePos x="0" y="0"/>
                <wp:positionH relativeFrom="column">
                  <wp:posOffset>1567180</wp:posOffset>
                </wp:positionH>
                <wp:positionV relativeFrom="paragraph">
                  <wp:posOffset>502920</wp:posOffset>
                </wp:positionV>
                <wp:extent cx="1428115" cy="71755"/>
                <wp:effectExtent l="0" t="0" r="63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880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202464D" id="Rectángulo: esquinas redondeadas 13" o:spid="_x0000_s1026" style="position:absolute;margin-left:123.4pt;margin-top:39.6pt;width:112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" fillcolor="#38807e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520697B8">
                <wp:simplePos x="0" y="0"/>
                <wp:positionH relativeFrom="column">
                  <wp:posOffset>725805</wp:posOffset>
                </wp:positionH>
                <wp:positionV relativeFrom="paragraph">
                  <wp:posOffset>455930</wp:posOffset>
                </wp:positionV>
                <wp:extent cx="563880" cy="186055"/>
                <wp:effectExtent l="0" t="0" r="7620" b="444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5C4F6C1C" w:rsidR="00CF6D28" w:rsidRPr="00FD143C" w:rsidRDefault="00302122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67" style="position:absolute;margin-left:57.15pt;margin-top:35.9pt;width:44.4pt;height:14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" filled="f" stroked="f">
                <v:textbox inset="0,0,0,0">
                  <w:txbxContent>
                    <w:p w14:paraId="3DF0636D" w14:textId="5C4F6C1C" w:rsidR="00CF6D28" w:rsidRPr="00FD143C" w:rsidRDefault="00302122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2672479" wp14:editId="3F5D6C7A">
                <wp:simplePos x="0" y="0"/>
                <wp:positionH relativeFrom="column">
                  <wp:posOffset>1569720</wp:posOffset>
                </wp:positionH>
                <wp:positionV relativeFrom="paragraph">
                  <wp:posOffset>1831340</wp:posOffset>
                </wp:positionV>
                <wp:extent cx="1428115" cy="71755"/>
                <wp:effectExtent l="0" t="0" r="635" b="444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880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AC136" id="Rectángulo: esquinas redondeadas 42" o:spid="_x0000_s1026" style="position:absolute;margin-left:123.6pt;margin-top:144.2pt;width:112.45pt;height:5.6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" fillcolor="#38807e" stroked="f" strokeweight="1pt">
                <v:stroke joinstyle="miter"/>
              </v:roundrect>
            </w:pict>
          </mc:Fallback>
        </mc:AlternateContent>
      </w:r>
      <w:r w:rsidRPr="00FD143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95C4B0C" wp14:editId="7D8BFDE2">
                <wp:simplePos x="0" y="0"/>
                <wp:positionH relativeFrom="margin">
                  <wp:posOffset>1559560</wp:posOffset>
                </wp:positionH>
                <wp:positionV relativeFrom="paragraph">
                  <wp:posOffset>89535</wp:posOffset>
                </wp:positionV>
                <wp:extent cx="1478915" cy="238125"/>
                <wp:effectExtent l="0" t="0" r="6985" b="9525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53701" w14:textId="28FE505A" w:rsidR="00FD143C" w:rsidRPr="00C8534C" w:rsidRDefault="00302122" w:rsidP="00FD14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 D I O M A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C4B0C" id="_x0000_s1068" style="position:absolute;margin-left:122.8pt;margin-top:7.05pt;width:116.45pt;height:18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" filled="f" stroked="f">
                <v:textbox inset="0,0,0,0">
                  <w:txbxContent>
                    <w:p w14:paraId="3F553701" w14:textId="28FE505A" w:rsidR="00FD143C" w:rsidRPr="00C8534C" w:rsidRDefault="00302122" w:rsidP="00FD14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I D I O M A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235E8E76">
                <wp:simplePos x="0" y="0"/>
                <wp:positionH relativeFrom="margin">
                  <wp:posOffset>1559560</wp:posOffset>
                </wp:positionH>
                <wp:positionV relativeFrom="paragraph">
                  <wp:posOffset>1381760</wp:posOffset>
                </wp:positionV>
                <wp:extent cx="2122805" cy="189865"/>
                <wp:effectExtent l="0" t="0" r="10795" b="63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52719778" w:rsidR="00C4061D" w:rsidRPr="00CE3442" w:rsidRDefault="0030212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CE3442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H A B I L I D A D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69" style="position:absolute;margin-left:122.8pt;margin-top:108.8pt;width:167.1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" filled="f" stroked="f">
                <v:textbox inset="0,0,0,0">
                  <w:txbxContent>
                    <w:p w14:paraId="68D3C983" w14:textId="52719778" w:rsidR="00C4061D" w:rsidRPr="00CE3442" w:rsidRDefault="0030212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  <w:lang w:val="pt-BR"/>
                        </w:rPr>
                      </w:pPr>
                      <w:r w:rsidRPr="00CE3442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H A B I L I D A D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C3EAB0" w14:textId="77D0BB18" w:rsidR="001F13D8" w:rsidRPr="001F13D8" w:rsidRDefault="001F13D8" w:rsidP="001F13D8"/>
    <w:p w14:paraId="1976F1F3" w14:textId="77777777" w:rsidR="00386C9A" w:rsidRDefault="00386C9A" w:rsidP="001F13D8"/>
    <w:p w14:paraId="3A0F2BAB" w14:textId="1DA68CDE" w:rsidR="001F13D8" w:rsidRPr="001F13D8" w:rsidRDefault="00CE3442" w:rsidP="001F13D8"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6128C33A">
                <wp:simplePos x="0" y="0"/>
                <wp:positionH relativeFrom="column">
                  <wp:posOffset>1567180</wp:posOffset>
                </wp:positionH>
                <wp:positionV relativeFrom="paragraph">
                  <wp:posOffset>43180</wp:posOffset>
                </wp:positionV>
                <wp:extent cx="902335" cy="71755"/>
                <wp:effectExtent l="0" t="0" r="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880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BD2066D" id="Rectángulo: esquinas redondeadas 13" o:spid="_x0000_s1026" style="position:absolute;margin-left:123.4pt;margin-top:3.4pt;width:71.05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" fillcolor="#38807e" stroked="f" strokeweight="1pt">
                <v:stroke joinstyle="miter"/>
              </v:roundrect>
            </w:pict>
          </mc:Fallback>
        </mc:AlternateContent>
      </w:r>
    </w:p>
    <w:p w14:paraId="1DA13F37" w14:textId="7E9BA397" w:rsidR="002322A1" w:rsidRDefault="002322A1" w:rsidP="001F13D8"/>
    <w:p w14:paraId="730B0EC4" w14:textId="49060FDF" w:rsidR="00DA74A9" w:rsidRDefault="00F737D5" w:rsidP="00386C9A">
      <w:r w:rsidRPr="00CF6D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8927050" wp14:editId="42444C38">
                <wp:simplePos x="0" y="0"/>
                <wp:positionH relativeFrom="column">
                  <wp:posOffset>1572192</wp:posOffset>
                </wp:positionH>
                <wp:positionV relativeFrom="paragraph">
                  <wp:posOffset>1222956</wp:posOffset>
                </wp:positionV>
                <wp:extent cx="1428115" cy="71755"/>
                <wp:effectExtent l="0" t="0" r="635" b="4445"/>
                <wp:wrapNone/>
                <wp:docPr id="15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880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DBB38" id="Rectángulo: esquinas redondeadas 42" o:spid="_x0000_s1026" style="position:absolute;margin-left:123.8pt;margin-top:96.3pt;width:112.45pt;height:5.6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" fillcolor="#38807e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67BE10D" wp14:editId="1C57D254">
                <wp:simplePos x="0" y="0"/>
                <wp:positionH relativeFrom="column">
                  <wp:posOffset>1575881</wp:posOffset>
                </wp:positionH>
                <wp:positionV relativeFrom="paragraph">
                  <wp:posOffset>1011042</wp:posOffset>
                </wp:positionV>
                <wp:extent cx="1428115" cy="71755"/>
                <wp:effectExtent l="0" t="0" r="635" b="4445"/>
                <wp:wrapNone/>
                <wp:docPr id="10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880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DE9CB" id="Rectángulo: esquinas redondeadas 42" o:spid="_x0000_s1026" style="position:absolute;margin-left:124.1pt;margin-top:79.6pt;width:112.45pt;height:5.6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" fillcolor="#38807e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6A3E1F8" wp14:editId="746D0E8D">
                <wp:simplePos x="0" y="0"/>
                <wp:positionH relativeFrom="column">
                  <wp:posOffset>1566153</wp:posOffset>
                </wp:positionH>
                <wp:positionV relativeFrom="paragraph">
                  <wp:posOffset>806761</wp:posOffset>
                </wp:positionV>
                <wp:extent cx="1428115" cy="71755"/>
                <wp:effectExtent l="0" t="0" r="635" b="4445"/>
                <wp:wrapNone/>
                <wp:docPr id="8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880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23716" id="Rectángulo: esquinas redondeadas 42" o:spid="_x0000_s1026" style="position:absolute;margin-left:123.3pt;margin-top:63.5pt;width:112.45pt;height:5.6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" fillcolor="#38807e" stroked="f" strokeweight="1pt">
                <v:stroke joinstyle="miter"/>
              </v:roundrect>
            </w:pict>
          </mc:Fallback>
        </mc:AlternateContent>
      </w:r>
      <w:r w:rsidR="00386C9A" w:rsidRPr="00CF6D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A0093A6" wp14:editId="0C642A82">
                <wp:simplePos x="0" y="0"/>
                <wp:positionH relativeFrom="column">
                  <wp:posOffset>1575881</wp:posOffset>
                </wp:positionH>
                <wp:positionV relativeFrom="paragraph">
                  <wp:posOffset>612842</wp:posOffset>
                </wp:positionV>
                <wp:extent cx="1428115" cy="71755"/>
                <wp:effectExtent l="0" t="0" r="635" b="4445"/>
                <wp:wrapNone/>
                <wp:docPr id="9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880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88905" id="Rectángulo: esquinas redondeadas 42" o:spid="_x0000_s1026" style="position:absolute;margin-left:124.1pt;margin-top:48.25pt;width:112.45pt;height:5.6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" fillcolor="#38807e" stroked="f" strokeweight="1pt">
                <v:stroke joinstyle="miter"/>
              </v:roundrect>
            </w:pict>
          </mc:Fallback>
        </mc:AlternateContent>
      </w:r>
    </w:p>
    <w:p w14:paraId="645061DA" w14:textId="77777777" w:rsidR="00DA74A9" w:rsidRPr="00DA74A9" w:rsidRDefault="00DA74A9" w:rsidP="00DA74A9"/>
    <w:p w14:paraId="39C61A23" w14:textId="77777777" w:rsidR="00DA74A9" w:rsidRPr="00DA74A9" w:rsidRDefault="00DA74A9" w:rsidP="00DA74A9"/>
    <w:p w14:paraId="20BFA0C4" w14:textId="77777777" w:rsidR="00DA74A9" w:rsidRPr="00DA74A9" w:rsidRDefault="00DA74A9" w:rsidP="00DA74A9"/>
    <w:p w14:paraId="487F0592" w14:textId="77777777" w:rsidR="00DA74A9" w:rsidRPr="00DA74A9" w:rsidRDefault="00DA74A9" w:rsidP="00DA74A9"/>
    <w:p w14:paraId="0D4F7758" w14:textId="77777777" w:rsidR="00DA74A9" w:rsidRPr="00DA74A9" w:rsidRDefault="00DA74A9" w:rsidP="00DA74A9"/>
    <w:p w14:paraId="7A243FB6" w14:textId="0C717A7F" w:rsidR="001F13D8" w:rsidRDefault="001F13D8" w:rsidP="00DA74A9"/>
    <w:p w14:paraId="78751D45" w14:textId="3FF0D6AE" w:rsidR="009866F9" w:rsidRDefault="009866F9" w:rsidP="00DA74A9"/>
    <w:p w14:paraId="1568995F" w14:textId="68D081EA" w:rsidR="009866F9" w:rsidRDefault="009866F9" w:rsidP="00DA74A9">
      <w:bookmarkStart w:id="0" w:name="_GoBack"/>
      <w:bookmarkEnd w:id="0"/>
    </w:p>
    <w:sectPr w:rsidR="009866F9" w:rsidSect="00CE3442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524BE" w14:textId="77777777" w:rsidR="00347B64" w:rsidRDefault="00347B64" w:rsidP="00A471EC">
      <w:pPr>
        <w:spacing w:after="0" w:line="240" w:lineRule="auto"/>
      </w:pPr>
      <w:r>
        <w:separator/>
      </w:r>
    </w:p>
  </w:endnote>
  <w:endnote w:type="continuationSeparator" w:id="0">
    <w:p w14:paraId="4B8E84EC" w14:textId="77777777" w:rsidR="00347B64" w:rsidRDefault="00347B64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FF39C" w14:textId="77777777" w:rsidR="00347B64" w:rsidRDefault="00347B64" w:rsidP="00A471EC">
      <w:pPr>
        <w:spacing w:after="0" w:line="240" w:lineRule="auto"/>
      </w:pPr>
      <w:r>
        <w:separator/>
      </w:r>
    </w:p>
  </w:footnote>
  <w:footnote w:type="continuationSeparator" w:id="0">
    <w:p w14:paraId="1C339BCA" w14:textId="77777777" w:rsidR="00347B64" w:rsidRDefault="00347B64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022F"/>
    <w:multiLevelType w:val="hybridMultilevel"/>
    <w:tmpl w:val="DBA26636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657EF376"/>
    <w:lvl w:ilvl="0" w:tplc="B0FAF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72207"/>
    <w:multiLevelType w:val="hybridMultilevel"/>
    <w:tmpl w:val="3B407F14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2D166E97"/>
    <w:multiLevelType w:val="hybridMultilevel"/>
    <w:tmpl w:val="E02A6618"/>
    <w:lvl w:ilvl="0" w:tplc="B0FAF0F0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1"/>
  </w:num>
  <w:num w:numId="5">
    <w:abstractNumId w:val="12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05D5B"/>
    <w:rsid w:val="00035770"/>
    <w:rsid w:val="000443F7"/>
    <w:rsid w:val="00044D7B"/>
    <w:rsid w:val="00071E65"/>
    <w:rsid w:val="00073DAC"/>
    <w:rsid w:val="0008711D"/>
    <w:rsid w:val="0009594F"/>
    <w:rsid w:val="0009622E"/>
    <w:rsid w:val="000976D3"/>
    <w:rsid w:val="000B5677"/>
    <w:rsid w:val="000B6E3F"/>
    <w:rsid w:val="000B6F0E"/>
    <w:rsid w:val="000E48E3"/>
    <w:rsid w:val="00107064"/>
    <w:rsid w:val="0012384F"/>
    <w:rsid w:val="001406D5"/>
    <w:rsid w:val="00181B79"/>
    <w:rsid w:val="0018721F"/>
    <w:rsid w:val="00196461"/>
    <w:rsid w:val="001B1D03"/>
    <w:rsid w:val="001D779B"/>
    <w:rsid w:val="001F13D8"/>
    <w:rsid w:val="001F407C"/>
    <w:rsid w:val="00200810"/>
    <w:rsid w:val="002072B5"/>
    <w:rsid w:val="00221D70"/>
    <w:rsid w:val="002322A1"/>
    <w:rsid w:val="00241642"/>
    <w:rsid w:val="00247B54"/>
    <w:rsid w:val="0027132B"/>
    <w:rsid w:val="002B3D72"/>
    <w:rsid w:val="002E482D"/>
    <w:rsid w:val="00302122"/>
    <w:rsid w:val="00323313"/>
    <w:rsid w:val="00335EC5"/>
    <w:rsid w:val="00346B5A"/>
    <w:rsid w:val="00347B64"/>
    <w:rsid w:val="003631FA"/>
    <w:rsid w:val="00370EF1"/>
    <w:rsid w:val="0037343D"/>
    <w:rsid w:val="0037572E"/>
    <w:rsid w:val="00386C9A"/>
    <w:rsid w:val="00387D15"/>
    <w:rsid w:val="003A3DCC"/>
    <w:rsid w:val="003F25C7"/>
    <w:rsid w:val="00446036"/>
    <w:rsid w:val="00494597"/>
    <w:rsid w:val="00497AEE"/>
    <w:rsid w:val="004B5972"/>
    <w:rsid w:val="004D1FAF"/>
    <w:rsid w:val="004F0A0C"/>
    <w:rsid w:val="00512489"/>
    <w:rsid w:val="00514361"/>
    <w:rsid w:val="005164DC"/>
    <w:rsid w:val="005302FC"/>
    <w:rsid w:val="005311E6"/>
    <w:rsid w:val="0053477B"/>
    <w:rsid w:val="00575902"/>
    <w:rsid w:val="00581F86"/>
    <w:rsid w:val="005A24A4"/>
    <w:rsid w:val="005F7B2E"/>
    <w:rsid w:val="00613E11"/>
    <w:rsid w:val="0063427B"/>
    <w:rsid w:val="0063472D"/>
    <w:rsid w:val="00634DBD"/>
    <w:rsid w:val="006711EE"/>
    <w:rsid w:val="006847D7"/>
    <w:rsid w:val="00685B7C"/>
    <w:rsid w:val="006F4CBE"/>
    <w:rsid w:val="006F6251"/>
    <w:rsid w:val="007011E2"/>
    <w:rsid w:val="00740B48"/>
    <w:rsid w:val="00744B15"/>
    <w:rsid w:val="00744E6B"/>
    <w:rsid w:val="0076661E"/>
    <w:rsid w:val="00777868"/>
    <w:rsid w:val="00790BA5"/>
    <w:rsid w:val="007B0CE4"/>
    <w:rsid w:val="007B1C0B"/>
    <w:rsid w:val="007C7E8F"/>
    <w:rsid w:val="007D7BF7"/>
    <w:rsid w:val="007E1AC2"/>
    <w:rsid w:val="007F725E"/>
    <w:rsid w:val="00806A99"/>
    <w:rsid w:val="00815F92"/>
    <w:rsid w:val="00824998"/>
    <w:rsid w:val="00832218"/>
    <w:rsid w:val="00852EA6"/>
    <w:rsid w:val="008655CE"/>
    <w:rsid w:val="00876D64"/>
    <w:rsid w:val="008C0298"/>
    <w:rsid w:val="008C053C"/>
    <w:rsid w:val="008D1F0F"/>
    <w:rsid w:val="008E6922"/>
    <w:rsid w:val="00911C5E"/>
    <w:rsid w:val="00921EB4"/>
    <w:rsid w:val="00926633"/>
    <w:rsid w:val="00942370"/>
    <w:rsid w:val="009509F7"/>
    <w:rsid w:val="00983C89"/>
    <w:rsid w:val="009866F9"/>
    <w:rsid w:val="009A4AC5"/>
    <w:rsid w:val="009B27F8"/>
    <w:rsid w:val="009D3CBC"/>
    <w:rsid w:val="009E15A3"/>
    <w:rsid w:val="009F261D"/>
    <w:rsid w:val="00A03C10"/>
    <w:rsid w:val="00A14CD8"/>
    <w:rsid w:val="00A170A3"/>
    <w:rsid w:val="00A2187A"/>
    <w:rsid w:val="00A227B7"/>
    <w:rsid w:val="00A24B68"/>
    <w:rsid w:val="00A465E4"/>
    <w:rsid w:val="00A471EC"/>
    <w:rsid w:val="00A632EC"/>
    <w:rsid w:val="00A646A1"/>
    <w:rsid w:val="00A662CF"/>
    <w:rsid w:val="00A73D38"/>
    <w:rsid w:val="00A84791"/>
    <w:rsid w:val="00AA537B"/>
    <w:rsid w:val="00B03201"/>
    <w:rsid w:val="00B1490D"/>
    <w:rsid w:val="00B473DE"/>
    <w:rsid w:val="00B511FB"/>
    <w:rsid w:val="00B6389B"/>
    <w:rsid w:val="00B80CC7"/>
    <w:rsid w:val="00B85CB4"/>
    <w:rsid w:val="00BC0844"/>
    <w:rsid w:val="00BC65B4"/>
    <w:rsid w:val="00BE568D"/>
    <w:rsid w:val="00C127F6"/>
    <w:rsid w:val="00C22056"/>
    <w:rsid w:val="00C25E23"/>
    <w:rsid w:val="00C4061D"/>
    <w:rsid w:val="00C50AF3"/>
    <w:rsid w:val="00C54BC8"/>
    <w:rsid w:val="00C55A93"/>
    <w:rsid w:val="00C7208E"/>
    <w:rsid w:val="00C8534C"/>
    <w:rsid w:val="00C9075B"/>
    <w:rsid w:val="00C92BB5"/>
    <w:rsid w:val="00CC6152"/>
    <w:rsid w:val="00CE3442"/>
    <w:rsid w:val="00CE4C7F"/>
    <w:rsid w:val="00CE5773"/>
    <w:rsid w:val="00CF6D28"/>
    <w:rsid w:val="00D03002"/>
    <w:rsid w:val="00D04E09"/>
    <w:rsid w:val="00D0550A"/>
    <w:rsid w:val="00D33E77"/>
    <w:rsid w:val="00D619D6"/>
    <w:rsid w:val="00D63213"/>
    <w:rsid w:val="00D717A1"/>
    <w:rsid w:val="00D85179"/>
    <w:rsid w:val="00DA74A9"/>
    <w:rsid w:val="00DB285E"/>
    <w:rsid w:val="00DB4D38"/>
    <w:rsid w:val="00DD3071"/>
    <w:rsid w:val="00DF2D06"/>
    <w:rsid w:val="00DF6AD6"/>
    <w:rsid w:val="00E02BD1"/>
    <w:rsid w:val="00E1062B"/>
    <w:rsid w:val="00E1451B"/>
    <w:rsid w:val="00E16AC1"/>
    <w:rsid w:val="00E222B4"/>
    <w:rsid w:val="00E2278C"/>
    <w:rsid w:val="00E228C8"/>
    <w:rsid w:val="00E5693E"/>
    <w:rsid w:val="00E7512B"/>
    <w:rsid w:val="00E7551A"/>
    <w:rsid w:val="00ED29EA"/>
    <w:rsid w:val="00ED75F3"/>
    <w:rsid w:val="00EE1B14"/>
    <w:rsid w:val="00F13CBC"/>
    <w:rsid w:val="00F1651C"/>
    <w:rsid w:val="00F6677E"/>
    <w:rsid w:val="00F674BA"/>
    <w:rsid w:val="00F737D5"/>
    <w:rsid w:val="00F80766"/>
    <w:rsid w:val="00F830CA"/>
    <w:rsid w:val="00FA150C"/>
    <w:rsid w:val="00FC4F25"/>
    <w:rsid w:val="00FD143C"/>
    <w:rsid w:val="00FD3C97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quimicamorenoperu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quimicamorenoperu.com/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AB5F-59B9-483C-AEBB-5CCA17EC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Usuario de Windows</cp:lastModifiedBy>
  <cp:revision>10</cp:revision>
  <cp:lastPrinted>2020-10-14T12:55:00Z</cp:lastPrinted>
  <dcterms:created xsi:type="dcterms:W3CDTF">2020-11-09T21:00:00Z</dcterms:created>
  <dcterms:modified xsi:type="dcterms:W3CDTF">2021-07-31T23:25:00Z</dcterms:modified>
</cp:coreProperties>
</file>